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3927B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b/>
          <w:szCs w:val="28"/>
        </w:rPr>
        <w:t>МИНИСТЕРСТВО ОБРАЗОВАНИЯ РЕСПУБЛИКИ БЕЛАРУСЬ БЕЛОРУССКИЙ ГОСУДАРСТВЕННЫЙ УНИВЕРСИТЕТ</w:t>
      </w:r>
    </w:p>
    <w:p w14:paraId="47176D92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Факультет прикладной математики и информатики </w:t>
      </w:r>
    </w:p>
    <w:p w14:paraId="68D361AA" w14:textId="77777777" w:rsidR="00A91A49" w:rsidRPr="00A91A49" w:rsidRDefault="00A91A49" w:rsidP="00A91A49">
      <w:pPr>
        <w:spacing w:after="240" w:line="240" w:lineRule="auto"/>
        <w:rPr>
          <w:rFonts w:eastAsia="Times New Roman" w:cs="Times New Roman"/>
          <w:szCs w:val="28"/>
        </w:rPr>
      </w:pPr>
    </w:p>
    <w:p w14:paraId="1056989E" w14:textId="77777777" w:rsidR="00A91A49" w:rsidRPr="00A91A49" w:rsidRDefault="00A91A49" w:rsidP="00A91A49">
      <w:pPr>
        <w:spacing w:after="240" w:line="240" w:lineRule="auto"/>
        <w:ind w:left="2832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  <w:t>Стаскевич Виталий Дмитриевич</w:t>
      </w:r>
    </w:p>
    <w:p w14:paraId="6529A16A" w14:textId="77777777" w:rsidR="00A91A49" w:rsidRPr="00A91A49" w:rsidRDefault="00A91A49" w:rsidP="00A91A49">
      <w:pPr>
        <w:spacing w:after="240" w:line="240" w:lineRule="auto"/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Вариант 7</w:t>
      </w:r>
    </w:p>
    <w:p w14:paraId="09224C4F" w14:textId="77777777" w:rsidR="00A91A49" w:rsidRPr="00A91A49" w:rsidRDefault="00A91A49" w:rsidP="00A91A49">
      <w:pPr>
        <w:spacing w:after="240" w:line="240" w:lineRule="auto"/>
        <w:rPr>
          <w:rFonts w:eastAsia="Times New Roman" w:cs="Times New Roman"/>
          <w:szCs w:val="28"/>
        </w:rPr>
      </w:pPr>
    </w:p>
    <w:p w14:paraId="03D61C4A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Отчет по лабораторной работе №2</w:t>
      </w:r>
    </w:p>
    <w:p w14:paraId="4807EF17" w14:textId="34A1B2B2" w:rsidR="00A91A49" w:rsidRPr="00A91A49" w:rsidRDefault="00A91A49" w:rsidP="00A91A49">
      <w:pPr>
        <w:shd w:val="clear" w:color="auto" w:fill="FFFFFF"/>
        <w:spacing w:after="120" w:line="240" w:lineRule="auto"/>
        <w:jc w:val="center"/>
        <w:outlineLvl w:val="1"/>
        <w:rPr>
          <w:rFonts w:eastAsia="Times New Roman" w:cs="Times New Roman"/>
          <w:b/>
          <w:bCs/>
          <w:szCs w:val="28"/>
        </w:rPr>
      </w:pPr>
      <w:r w:rsidRPr="00A91A49">
        <w:rPr>
          <w:rFonts w:eastAsia="Times New Roman" w:cs="Times New Roman"/>
          <w:b/>
          <w:szCs w:val="28"/>
        </w:rPr>
        <w:t>«</w:t>
      </w:r>
      <w:r w:rsidR="004516A4" w:rsidRPr="004516A4">
        <w:rPr>
          <w:rFonts w:eastAsia="Times New Roman" w:cs="Times New Roman"/>
          <w:b/>
          <w:szCs w:val="28"/>
        </w:rPr>
        <w:t>Приближенное вычисление интегралов</w:t>
      </w:r>
      <w:r w:rsidRPr="00A91A49">
        <w:rPr>
          <w:rFonts w:eastAsia="Times New Roman" w:cs="Times New Roman"/>
          <w:b/>
          <w:szCs w:val="28"/>
        </w:rPr>
        <w:t>»</w:t>
      </w:r>
    </w:p>
    <w:p w14:paraId="736C25A3" w14:textId="77777777" w:rsidR="00A91A49" w:rsidRPr="00A91A49" w:rsidRDefault="00A91A49" w:rsidP="00A91A49">
      <w:pPr>
        <w:shd w:val="clear" w:color="auto" w:fill="FFFFFF"/>
        <w:spacing w:after="120" w:line="240" w:lineRule="auto"/>
        <w:jc w:val="center"/>
        <w:outlineLvl w:val="1"/>
        <w:rPr>
          <w:rFonts w:cs="Times New Roman"/>
          <w:bCs/>
          <w:szCs w:val="28"/>
        </w:rPr>
      </w:pPr>
      <w:r w:rsidRPr="00A91A49">
        <w:rPr>
          <w:rFonts w:eastAsia="Times New Roman" w:cs="Times New Roman"/>
          <w:szCs w:val="28"/>
        </w:rPr>
        <w:t xml:space="preserve"> студента 2 курса 13 группы</w:t>
      </w:r>
    </w:p>
    <w:p w14:paraId="16ECC7B7" w14:textId="77777777" w:rsidR="00A91A49" w:rsidRPr="00A91A49" w:rsidRDefault="00A91A49" w:rsidP="00A91A49">
      <w:pPr>
        <w:spacing w:after="240" w:line="240" w:lineRule="auto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</w:p>
    <w:p w14:paraId="14B687BB" w14:textId="77777777" w:rsidR="00A91A49" w:rsidRPr="00A91A49" w:rsidRDefault="00A91A49" w:rsidP="00A91A49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b/>
          <w:szCs w:val="28"/>
        </w:rPr>
        <w:t>Преподаватель </w:t>
      </w:r>
    </w:p>
    <w:p w14:paraId="3981D904" w14:textId="77777777" w:rsidR="00A91A49" w:rsidRPr="00A91A49" w:rsidRDefault="00A91A49" w:rsidP="00A91A49">
      <w:pPr>
        <w:spacing w:after="0" w:line="240" w:lineRule="auto"/>
        <w:jc w:val="right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Горбачёва Ю. Н.</w:t>
      </w:r>
    </w:p>
    <w:p w14:paraId="456F3E40" w14:textId="77777777" w:rsidR="00A91A49" w:rsidRPr="00A91A49" w:rsidRDefault="00A91A49" w:rsidP="00A91A49">
      <w:pPr>
        <w:spacing w:after="240" w:line="240" w:lineRule="auto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  <w:r w:rsidRPr="00A91A49">
        <w:rPr>
          <w:rFonts w:eastAsia="Times New Roman" w:cs="Times New Roman"/>
          <w:szCs w:val="28"/>
        </w:rPr>
        <w:br/>
      </w:r>
    </w:p>
    <w:p w14:paraId="57B4083F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0AD416A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1B341E6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4F3C57B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26EBF0FB" w14:textId="77777777" w:rsidR="00A91A49" w:rsidRPr="00A91A49" w:rsidRDefault="00A91A49" w:rsidP="00A91A49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48889E0" w14:textId="77777777" w:rsidR="00A91A49" w:rsidRPr="00A91A49" w:rsidRDefault="00A91A49" w:rsidP="00A91A49">
      <w:pPr>
        <w:spacing w:after="0" w:line="240" w:lineRule="auto"/>
        <w:rPr>
          <w:rFonts w:eastAsia="Times New Roman" w:cs="Times New Roman"/>
          <w:szCs w:val="28"/>
        </w:rPr>
      </w:pPr>
    </w:p>
    <w:p w14:paraId="32EA371E" w14:textId="77777777" w:rsidR="00A91A49" w:rsidRPr="00A91A49" w:rsidRDefault="00A91A49" w:rsidP="00A91A49">
      <w:pPr>
        <w:jc w:val="center"/>
        <w:rPr>
          <w:rFonts w:eastAsia="Times New Roman" w:cs="Times New Roman"/>
          <w:szCs w:val="28"/>
        </w:rPr>
      </w:pPr>
      <w:r w:rsidRPr="00A91A49">
        <w:rPr>
          <w:rFonts w:eastAsia="Times New Roman" w:cs="Times New Roman"/>
          <w:szCs w:val="28"/>
        </w:rPr>
        <w:t>Минск 2024</w:t>
      </w:r>
    </w:p>
    <w:p w14:paraId="5E514FD7" w14:textId="77777777" w:rsidR="00A91A49" w:rsidRDefault="00A91A49" w:rsidP="00A91A49"/>
    <w:p w14:paraId="10CDBADB" w14:textId="4D060280" w:rsidR="00A91A49" w:rsidRPr="004516A4" w:rsidRDefault="00A91A49"/>
    <w:p w14:paraId="7A9ABDD7" w14:textId="761A51B2" w:rsidR="00A91A49" w:rsidRDefault="00A91A49" w:rsidP="00A91A49">
      <w:pPr>
        <w:pStyle w:val="a4"/>
        <w:rPr>
          <w:rFonts w:eastAsia="MS Mincho"/>
          <w:lang w:eastAsia="ru-RU"/>
        </w:rPr>
      </w:pPr>
      <w:r w:rsidRPr="00A91A49">
        <w:rPr>
          <w:rFonts w:eastAsia="MS Mincho"/>
          <w:lang w:eastAsia="ru-RU"/>
        </w:rPr>
        <w:t>Постановка задачи</w:t>
      </w:r>
    </w:p>
    <w:p w14:paraId="157799CC" w14:textId="1EAEB1F6" w:rsidR="00A91A49" w:rsidRPr="00A91A49" w:rsidRDefault="00A91A49">
      <w:pPr>
        <w:rPr>
          <w:b/>
          <w:bCs/>
          <w:lang w:eastAsia="ru-RU"/>
        </w:rPr>
      </w:pPr>
      <w:r w:rsidRPr="00A91A49">
        <w:rPr>
          <w:b/>
          <w:bCs/>
          <w:lang w:eastAsia="ru-RU"/>
        </w:rPr>
        <w:t>Задание 1:</w:t>
      </w:r>
    </w:p>
    <w:p w14:paraId="480985ED" w14:textId="2C5B8F42" w:rsidR="00A91A49" w:rsidRDefault="00A91A49">
      <w:r>
        <w:t xml:space="preserve">Вычислить интеграл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EF7847" w:rsidRPr="00EF7847">
        <w:rPr>
          <w:rFonts w:eastAsiaTheme="minorEastAsia"/>
        </w:rPr>
        <w:t xml:space="preserve"> </w:t>
      </w:r>
      <w:r w:rsidR="00EF7847">
        <w:rPr>
          <w:rFonts w:eastAsiaTheme="minorEastAsia"/>
          <w:lang w:val="en-US"/>
        </w:rPr>
        <w:t>c</w:t>
      </w:r>
      <w:r w:rsidR="00EF7847" w:rsidRPr="00EF7847">
        <w:rPr>
          <w:rFonts w:eastAsiaTheme="minorEastAsia"/>
        </w:rPr>
        <w:t xml:space="preserve"> </w:t>
      </w:r>
      <w:bookmarkStart w:id="0" w:name="_GoBack"/>
      <w:bookmarkEnd w:id="0"/>
      <w:r>
        <w:t xml:space="preserve">точностью </w:t>
      </w:r>
      <m:oMath>
        <m:r>
          <w:rPr>
            <w:rFonts w:ascii="Cambria Math" w:hAnsi="Cambria Math"/>
          </w:rPr>
          <m:t xml:space="preserve">ε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t xml:space="preserve"> , используя составные квадратурные формулы (КФ), указанные в варианте задания, и правило Рунге оценки погрешности. Сравнить полученные приближенные значения интеграла с точным значением </w:t>
      </w:r>
      <w:r w:rsidRPr="00A91A49">
        <w:rPr>
          <w:i/>
        </w:rPr>
        <w:t>I</w:t>
      </w:r>
      <w:r>
        <w:t>.</w:t>
      </w:r>
    </w:p>
    <w:p w14:paraId="3221CF30" w14:textId="77777777" w:rsidR="00A91A49" w:rsidRDefault="00A91A49">
      <w:pPr>
        <w:rPr>
          <w:b/>
          <w:bCs/>
          <w:lang w:eastAsia="ru-RU"/>
        </w:rPr>
      </w:pPr>
      <w:r w:rsidRPr="00A91A49">
        <w:rPr>
          <w:b/>
          <w:bCs/>
          <w:lang w:eastAsia="ru-RU"/>
        </w:rPr>
        <w:t>Задание 2:</w:t>
      </w:r>
    </w:p>
    <w:p w14:paraId="65FA5FD6" w14:textId="77777777" w:rsidR="00A91A49" w:rsidRDefault="00A91A49">
      <w:r>
        <w:t>Вычислить приближенное значение интеграла из задания 1, используя квадратурную формулу наивысшей алгебраической степени точности (НАСТ) с k узлами.</w:t>
      </w:r>
    </w:p>
    <w:p w14:paraId="74B70621" w14:textId="77777777" w:rsidR="00A91A49" w:rsidRDefault="00A91A49"/>
    <w:p w14:paraId="43520E4D" w14:textId="77777777" w:rsidR="00A91A49" w:rsidRDefault="00A91A49">
      <w:pPr>
        <w:rPr>
          <w:b/>
          <w:bCs/>
          <w:lang w:eastAsia="ru-RU"/>
        </w:rPr>
      </w:pPr>
      <w:r w:rsidRPr="00A91A49">
        <w:rPr>
          <w:b/>
          <w:bCs/>
        </w:rPr>
        <w:t>Вариант 7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6"/>
        <w:gridCol w:w="2413"/>
        <w:gridCol w:w="2393"/>
        <w:gridCol w:w="1265"/>
        <w:gridCol w:w="1638"/>
      </w:tblGrid>
      <w:tr w:rsidR="002E5E43" w14:paraId="468FBE12" w14:textId="77777777" w:rsidTr="00A91A49">
        <w:tc>
          <w:tcPr>
            <w:tcW w:w="1869" w:type="dxa"/>
          </w:tcPr>
          <w:p w14:paraId="2FC647BD" w14:textId="2CD7B86B" w:rsidR="00A91A49" w:rsidRPr="00A91A49" w:rsidRDefault="00A91A49">
            <w:pPr>
              <w:rPr>
                <w:lang w:eastAsia="ru-RU"/>
              </w:rPr>
            </w:pPr>
            <w:r w:rsidRPr="00A91A49">
              <w:rPr>
                <w:lang w:eastAsia="ru-RU"/>
              </w:rPr>
              <w:t>Номер варианта</w:t>
            </w:r>
          </w:p>
        </w:tc>
        <w:tc>
          <w:tcPr>
            <w:tcW w:w="1869" w:type="dxa"/>
          </w:tcPr>
          <w:p w14:paraId="64BAF77F" w14:textId="323E4930" w:rsidR="00A91A49" w:rsidRPr="00A91A49" w:rsidRDefault="00A91A49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пределённый интеграл </w:t>
            </w:r>
          </w:p>
        </w:tc>
        <w:tc>
          <w:tcPr>
            <w:tcW w:w="1869" w:type="dxa"/>
          </w:tcPr>
          <w:p w14:paraId="73B5BB2B" w14:textId="49924A2C" w:rsidR="00A91A49" w:rsidRPr="00A91A49" w:rsidRDefault="00A91A49">
            <w:pPr>
              <w:rPr>
                <w:lang w:eastAsia="ru-RU"/>
              </w:rPr>
            </w:pPr>
            <w:r>
              <w:rPr>
                <w:lang w:eastAsia="ru-RU"/>
              </w:rPr>
              <w:t>Составные квадратурные формулы</w:t>
            </w:r>
          </w:p>
        </w:tc>
        <w:tc>
          <w:tcPr>
            <w:tcW w:w="1869" w:type="dxa"/>
          </w:tcPr>
          <w:p w14:paraId="1DDA6060" w14:textId="2C797603" w:rsidR="00A91A49" w:rsidRPr="00A91A49" w:rsidRDefault="00A91A49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k</w:t>
            </w:r>
          </w:p>
        </w:tc>
        <w:tc>
          <w:tcPr>
            <w:tcW w:w="1869" w:type="dxa"/>
          </w:tcPr>
          <w:p w14:paraId="5DB0112C" w14:textId="38BEE304" w:rsidR="00A91A49" w:rsidRPr="00A91A49" w:rsidRDefault="00A91A49">
            <w:pPr>
              <w:rPr>
                <w:lang w:val="en-GB" w:eastAsia="ru-RU"/>
              </w:rPr>
            </w:pPr>
            <w:r>
              <w:rPr>
                <w:lang w:eastAsia="ru-RU"/>
              </w:rPr>
              <w:t xml:space="preserve">Точное значение </w:t>
            </w:r>
            <w:r>
              <w:rPr>
                <w:lang w:val="en-GB" w:eastAsia="ru-RU"/>
              </w:rPr>
              <w:t>I</w:t>
            </w:r>
          </w:p>
        </w:tc>
      </w:tr>
      <w:tr w:rsidR="002E5E43" w14:paraId="6550FB42" w14:textId="77777777" w:rsidTr="00A91A49">
        <w:tc>
          <w:tcPr>
            <w:tcW w:w="1869" w:type="dxa"/>
          </w:tcPr>
          <w:p w14:paraId="137B8066" w14:textId="2B26B60C" w:rsidR="00A91A49" w:rsidRPr="00A91A49" w:rsidRDefault="00A91A49">
            <w:pPr>
              <w:rPr>
                <w:lang w:val="en-GB" w:eastAsia="ru-RU"/>
              </w:rPr>
            </w:pPr>
            <w:r>
              <w:rPr>
                <w:lang w:val="en-GB" w:eastAsia="ru-RU"/>
              </w:rPr>
              <w:t>7</w:t>
            </w:r>
          </w:p>
        </w:tc>
        <w:tc>
          <w:tcPr>
            <w:tcW w:w="1869" w:type="dxa"/>
          </w:tcPr>
          <w:p w14:paraId="03F983F4" w14:textId="42A210E1" w:rsidR="00A91A49" w:rsidRDefault="00EF7847">
            <w:pPr>
              <w:rPr>
                <w:b/>
                <w:bCs/>
                <w:lang w:eastAsia="ru-RU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9-2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x-21</m:t>
                                </m:r>
                              </m:den>
                            </m:f>
                          </m:e>
                        </m:d>
                      </m:e>
                    </m:ra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869" w:type="dxa"/>
          </w:tcPr>
          <w:p w14:paraId="1647D247" w14:textId="74A5E59B" w:rsidR="00A91A49" w:rsidRDefault="002E5E43">
            <w:pPr>
              <w:rPr>
                <w:b/>
                <w:bCs/>
                <w:lang w:eastAsia="ru-RU"/>
              </w:rPr>
            </w:pPr>
            <w:r>
              <w:t>КФ средних прямоугольников, КФ Симпсона.</w:t>
            </w:r>
          </w:p>
        </w:tc>
        <w:tc>
          <w:tcPr>
            <w:tcW w:w="1869" w:type="dxa"/>
          </w:tcPr>
          <w:p w14:paraId="5C5AAED4" w14:textId="1B66526A" w:rsidR="00A91A49" w:rsidRPr="002E5E43" w:rsidRDefault="002E5E43">
            <w:pPr>
              <w:rPr>
                <w:lang w:val="en-GB" w:eastAsia="ru-RU"/>
              </w:rPr>
            </w:pPr>
            <w:r w:rsidRPr="002E5E43">
              <w:rPr>
                <w:lang w:val="en-GB" w:eastAsia="ru-RU"/>
              </w:rPr>
              <w:t>5</w:t>
            </w:r>
          </w:p>
        </w:tc>
        <w:tc>
          <w:tcPr>
            <w:tcW w:w="1869" w:type="dxa"/>
          </w:tcPr>
          <w:p w14:paraId="1DF1EE55" w14:textId="455D17F2" w:rsidR="00A91A49" w:rsidRPr="002E5E43" w:rsidRDefault="002E5E43">
            <w:pPr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π</m:t>
                </m:r>
              </m:oMath>
            </m:oMathPara>
          </w:p>
        </w:tc>
      </w:tr>
    </w:tbl>
    <w:p w14:paraId="0B8C59CB" w14:textId="77777777" w:rsidR="002E5E43" w:rsidRDefault="002E5E43" w:rsidP="002E5E43">
      <w:pPr>
        <w:pStyle w:val="a4"/>
        <w:rPr>
          <w:lang w:eastAsia="ru-RU"/>
        </w:rPr>
      </w:pPr>
      <w:r>
        <w:rPr>
          <w:lang w:eastAsia="ru-RU"/>
        </w:rPr>
        <w:t>Задание 1</w:t>
      </w:r>
    </w:p>
    <w:p w14:paraId="76829D67" w14:textId="77777777" w:rsidR="002E5E43" w:rsidRDefault="002E5E43" w:rsidP="002E5E43">
      <w:pPr>
        <w:rPr>
          <w:lang w:eastAsia="ru-RU"/>
        </w:rPr>
      </w:pPr>
    </w:p>
    <w:p w14:paraId="6F6E7103" w14:textId="1EB2AD1E" w:rsidR="002E5E43" w:rsidRDefault="002E5E43" w:rsidP="002E5E43">
      <w:pPr>
        <w:rPr>
          <w:lang w:eastAsia="ru-RU"/>
        </w:rPr>
      </w:pPr>
      <w:r w:rsidRPr="002E5E43">
        <w:rPr>
          <w:noProof/>
          <w:lang w:eastAsia="ru-RU"/>
        </w:rPr>
        <w:drawing>
          <wp:inline distT="0" distB="0" distL="0" distR="0" wp14:anchorId="05B44B99" wp14:editId="70C4D018">
            <wp:extent cx="3219899" cy="952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1D5B" w14:textId="28164F46" w:rsidR="002E5E43" w:rsidRDefault="002E5E43" w:rsidP="002E5E43">
      <w:pPr>
        <w:rPr>
          <w:lang w:eastAsia="ru-RU"/>
        </w:rPr>
      </w:pPr>
      <w:r>
        <w:rPr>
          <w:lang w:eastAsia="ru-RU"/>
        </w:rPr>
        <w:t xml:space="preserve">Для вычисления суммы по КФ средних прямоугольников мы используем функцию </w:t>
      </w:r>
    </w:p>
    <w:p w14:paraId="7AEBF0CA" w14:textId="163B576E" w:rsidR="002E5E43" w:rsidRDefault="002E5E43" w:rsidP="002E5E43">
      <w:pPr>
        <w:rPr>
          <w:lang w:eastAsia="ru-RU"/>
        </w:rPr>
      </w:pPr>
      <w:r w:rsidRPr="002E5E43">
        <w:rPr>
          <w:noProof/>
          <w:lang w:eastAsia="ru-RU"/>
        </w:rPr>
        <w:lastRenderedPageBreak/>
        <w:drawing>
          <wp:inline distT="0" distB="0" distL="0" distR="0" wp14:anchorId="5803EFF1" wp14:editId="2A18D8A1">
            <wp:extent cx="3553321" cy="299126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35EA" w14:textId="77777777" w:rsidR="002E5E43" w:rsidRDefault="002E5E43" w:rsidP="002E5E43">
      <w:pPr>
        <w:rPr>
          <w:lang w:eastAsia="ru-RU"/>
        </w:rPr>
      </w:pPr>
      <w:r>
        <w:rPr>
          <w:lang w:eastAsia="ru-RU"/>
        </w:rPr>
        <w:t>, которая реализует формулу</w:t>
      </w:r>
    </w:p>
    <w:p w14:paraId="7D95E09D" w14:textId="36AA4CBE" w:rsidR="002E5E43" w:rsidRPr="002E5E43" w:rsidRDefault="002E5E43" w:rsidP="002E5E43">
      <w:pPr>
        <w:pStyle w:val="a7"/>
      </w:pPr>
      <w:r w:rsidRPr="002E5E43">
        <w:t xml:space="preserve">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h</m:t>
            </m:r>
          </m:e>
        </m:nary>
      </m:oMath>
    </w:p>
    <w:p w14:paraId="3E4EDCE1" w14:textId="2E06FBA3" w:rsidR="002E5E43" w:rsidRPr="002E5E43" w:rsidRDefault="002E5E43" w:rsidP="002E5E43">
      <w:pPr>
        <w:rPr>
          <w:szCs w:val="28"/>
          <w:lang w:eastAsia="ru-RU"/>
        </w:rPr>
      </w:pPr>
    </w:p>
    <w:p w14:paraId="4E521A0A" w14:textId="77777777" w:rsidR="002E5E43" w:rsidRDefault="002E5E43" w:rsidP="002E5E43">
      <w:pPr>
        <w:rPr>
          <w:sz w:val="48"/>
          <w:szCs w:val="40"/>
          <w:lang w:eastAsia="ru-RU"/>
        </w:rPr>
      </w:pPr>
    </w:p>
    <w:p w14:paraId="21438E70" w14:textId="77777777" w:rsidR="002E5E43" w:rsidRDefault="002E5E43" w:rsidP="002E5E43">
      <w:pPr>
        <w:rPr>
          <w:lang w:eastAsia="ru-RU"/>
        </w:rPr>
      </w:pPr>
      <w:r>
        <w:rPr>
          <w:lang w:eastAsia="ru-RU"/>
        </w:rPr>
        <w:t xml:space="preserve">И функция </w:t>
      </w:r>
    </w:p>
    <w:p w14:paraId="760A4786" w14:textId="77777777" w:rsidR="002E5E43" w:rsidRDefault="002E5E43" w:rsidP="002E5E43">
      <w:pPr>
        <w:rPr>
          <w:lang w:val="en-US" w:eastAsia="ru-RU"/>
        </w:rPr>
      </w:pPr>
      <w:r w:rsidRPr="002E5E43">
        <w:rPr>
          <w:noProof/>
          <w:lang w:eastAsia="ru-RU"/>
        </w:rPr>
        <w:drawing>
          <wp:inline distT="0" distB="0" distL="0" distR="0" wp14:anchorId="63A0752A" wp14:editId="1DBBC5F2">
            <wp:extent cx="2800741" cy="3743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ru-RU"/>
        </w:rPr>
        <w:t>,</w:t>
      </w:r>
    </w:p>
    <w:p w14:paraId="7208AF17" w14:textId="70EDB55B" w:rsidR="002E5E43" w:rsidRDefault="002E5E43" w:rsidP="002E5E43">
      <w:pPr>
        <w:rPr>
          <w:lang w:eastAsia="ru-RU"/>
        </w:rPr>
      </w:pPr>
      <w:r>
        <w:rPr>
          <w:lang w:eastAsia="ru-RU"/>
        </w:rPr>
        <w:lastRenderedPageBreak/>
        <w:t>Которая реализует формулу</w:t>
      </w:r>
    </w:p>
    <w:p w14:paraId="6A53604A" w14:textId="7DCC5CEA" w:rsidR="002E5E43" w:rsidRDefault="002E5E43" w:rsidP="002E5E43">
      <w:pPr>
        <w:pStyle w:val="a7"/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))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</m:e>
          </m:nary>
        </m:oMath>
      </m:oMathPara>
    </w:p>
    <w:p w14:paraId="53D062F4" w14:textId="77777777" w:rsidR="002E5E43" w:rsidRDefault="002E5E43" w:rsidP="002E5E43">
      <w:pPr>
        <w:rPr>
          <w:lang w:eastAsia="ru-RU"/>
        </w:rPr>
      </w:pPr>
    </w:p>
    <w:p w14:paraId="1AA9D15C" w14:textId="77777777" w:rsidR="000C3461" w:rsidRDefault="002E5E43" w:rsidP="002E5E43">
      <w:pPr>
        <w:rPr>
          <w:lang w:eastAsia="ru-RU"/>
        </w:rPr>
      </w:pPr>
      <w:r>
        <w:rPr>
          <w:lang w:eastAsia="ru-RU"/>
        </w:rPr>
        <w:t>Для достижения желаемой погрешности эпсилон используется правило Рунге</w:t>
      </w:r>
      <w:r w:rsidR="000C3461">
        <w:rPr>
          <w:lang w:eastAsia="ru-RU"/>
        </w:rPr>
        <w:t>.</w:t>
      </w:r>
    </w:p>
    <w:p w14:paraId="6281A231" w14:textId="77777777" w:rsidR="000C3461" w:rsidRDefault="000C3461" w:rsidP="002E5E43">
      <w:pPr>
        <w:rPr>
          <w:lang w:eastAsia="ru-RU"/>
        </w:rPr>
      </w:pPr>
      <w:r>
        <w:rPr>
          <w:lang w:eastAsia="ru-RU"/>
        </w:rPr>
        <w:t xml:space="preserve">Алгоритм </w:t>
      </w:r>
      <w:proofErr w:type="gramStart"/>
      <w:r>
        <w:rPr>
          <w:lang w:eastAsia="ru-RU"/>
        </w:rPr>
        <w:t>правила  Рунге</w:t>
      </w:r>
      <w:proofErr w:type="gramEnd"/>
      <w:r>
        <w:rPr>
          <w:lang w:eastAsia="ru-RU"/>
        </w:rPr>
        <w:t>:</w:t>
      </w:r>
    </w:p>
    <w:p w14:paraId="366E7119" w14:textId="77777777" w:rsidR="000C3461" w:rsidRPr="000C3461" w:rsidRDefault="000C3461" w:rsidP="000C3461">
      <w:pPr>
        <w:pStyle w:val="a8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Выбираем точность 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Pr="000C3461">
        <w:rPr>
          <w:rFonts w:eastAsiaTheme="minorEastAsia"/>
        </w:rPr>
        <w:t xml:space="preserve">,  </w:t>
      </w:r>
      <w:r>
        <w:rPr>
          <w:rFonts w:eastAsiaTheme="minorEastAsia"/>
        </w:rPr>
        <w:t xml:space="preserve">первоначальный шаг </w:t>
      </w:r>
      <w:r w:rsidRPr="000C346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0C346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вадратурную формулу </w:t>
      </w:r>
      <w:r>
        <w:rPr>
          <w:rFonts w:eastAsiaTheme="minorEastAsia"/>
          <w:lang w:val="en-GB"/>
        </w:rPr>
        <w:t>Q</w:t>
      </w:r>
      <w:r w:rsidRPr="000C3461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k</w:t>
      </w:r>
      <w:r w:rsidRPr="000C3461">
        <w:rPr>
          <w:rFonts w:eastAsiaTheme="minorEastAsia"/>
        </w:rPr>
        <w:t>=0;</w:t>
      </w:r>
    </w:p>
    <w:p w14:paraId="0E3444FC" w14:textId="77777777" w:rsidR="000C3461" w:rsidRPr="000C3461" w:rsidRDefault="000C3461" w:rsidP="000C3461">
      <w:pPr>
        <w:pStyle w:val="a8"/>
        <w:numPr>
          <w:ilvl w:val="0"/>
          <w:numId w:val="1"/>
        </w:numPr>
        <w:rPr>
          <w:lang w:eastAsia="ru-RU"/>
        </w:rPr>
      </w:pPr>
      <w:r>
        <w:rPr>
          <w:rFonts w:eastAsiaTheme="minorEastAsia"/>
        </w:rPr>
        <w:t xml:space="preserve">Вычисля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den>
            </m:f>
          </m:sup>
        </m:sSup>
      </m:oMath>
      <w:r w:rsidRPr="000C34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den>
            </m:f>
          </m:sup>
        </m:sSup>
      </m:oMath>
    </w:p>
    <w:p w14:paraId="5647A1C7" w14:textId="77777777" w:rsidR="000C3461" w:rsidRPr="000C3461" w:rsidRDefault="000C3461" w:rsidP="000C3461">
      <w:pPr>
        <w:pStyle w:val="a8"/>
        <w:numPr>
          <w:ilvl w:val="0"/>
          <w:numId w:val="1"/>
        </w:numPr>
        <w:rPr>
          <w:lang w:eastAsia="ru-RU"/>
        </w:rPr>
      </w:pPr>
      <w:r>
        <w:rPr>
          <w:rFonts w:eastAsiaTheme="minorEastAsia"/>
        </w:rPr>
        <w:t xml:space="preserve">Вычисляе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36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36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</w:rPr>
                      <m:t>k+1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/>
            <w:sz w:val="44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44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36"/>
                  </w:rPr>
                  <m:t>Q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36"/>
                          </w:rPr>
                          <m:t>k+1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eastAsiaTheme="minorEastAsia" w:hAnsi="Cambria Math"/>
                <w:sz w:val="44"/>
                <w:szCs w:val="3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36"/>
                  </w:rPr>
                  <m:t>Q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36"/>
                          </w:rPr>
                          <m:t>k</m:t>
                        </m:r>
                      </m:sup>
                    </m:sSup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4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44"/>
                    <w:szCs w:val="36"/>
                  </w:rPr>
                  <m:t>m</m:t>
                </m:r>
              </m:sup>
            </m:sSup>
            <m:r>
              <w:rPr>
                <w:rFonts w:ascii="Cambria Math" w:eastAsiaTheme="minorEastAsia" w:hAnsi="Cambria Math"/>
                <w:sz w:val="44"/>
                <w:szCs w:val="36"/>
              </w:rPr>
              <m:t>-1</m:t>
            </m:r>
          </m:den>
        </m:f>
      </m:oMath>
    </w:p>
    <w:p w14:paraId="0BEC9C56" w14:textId="77777777" w:rsidR="000C3461" w:rsidRPr="000C3461" w:rsidRDefault="000C3461" w:rsidP="000C3461">
      <w:pPr>
        <w:pStyle w:val="a8"/>
        <w:numPr>
          <w:ilvl w:val="0"/>
          <w:numId w:val="1"/>
        </w:numPr>
        <w:rPr>
          <w:lang w:eastAsia="ru-RU"/>
        </w:rPr>
      </w:pPr>
      <w:r>
        <w:rPr>
          <w:rFonts w:eastAsiaTheme="minorEastAsi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44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44"/>
                <w:szCs w:val="36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4"/>
                    <w:szCs w:val="36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44"/>
                        <w:szCs w:val="36"/>
                      </w:rPr>
                      <m:t>k+1</m:t>
                    </m:r>
                  </m:sup>
                </m:sSup>
              </m:den>
            </m:f>
          </m:sup>
        </m:sSup>
        <m:r>
          <w:rPr>
            <w:rFonts w:ascii="Cambria Math" w:eastAsiaTheme="minorEastAsia" w:hAnsi="Cambria Math"/>
            <w:sz w:val="44"/>
            <w:szCs w:val="36"/>
          </w:rPr>
          <m:t>≤</m:t>
        </m:r>
        <m:r>
          <m:rPr>
            <m:sty m:val="p"/>
          </m:rPr>
          <w:rPr>
            <w:rFonts w:ascii="Cambria Math" w:hAnsi="Cambria Math"/>
            <w:sz w:val="44"/>
            <w:szCs w:val="36"/>
          </w:rPr>
          <m:t>ε</m:t>
        </m:r>
        <m:r>
          <m:rPr>
            <m:sty m:val="p"/>
          </m:rPr>
          <w:rPr>
            <w:rFonts w:ascii="Cambria Math"/>
            <w:sz w:val="44"/>
            <w:szCs w:val="36"/>
          </w:rPr>
          <m:t xml:space="preserve">, </m:t>
        </m:r>
        <m:r>
          <w:rPr>
            <w:rFonts w:ascii="Cambria Math"/>
            <w:sz w:val="44"/>
            <w:szCs w:val="36"/>
            <w:lang w:val="en-GB"/>
          </w:rPr>
          <m:t>I</m:t>
        </m:r>
        <m:r>
          <w:rPr>
            <w:rFonts w:ascii="Cambria Math" w:hAnsi="Cambria Math"/>
            <w:sz w:val="44"/>
            <w:szCs w:val="36"/>
          </w:rPr>
          <m:t>≈</m:t>
        </m:r>
        <m:sSup>
          <m:sSupPr>
            <m:ctrlPr>
              <w:rPr>
                <w:rFonts w:ascii="Cambria Math" w:hAnsi="Cambria Math"/>
                <w:i/>
                <w:sz w:val="44"/>
                <w:szCs w:val="36"/>
                <w:lang w:val="en-GB"/>
              </w:rPr>
            </m:ctrlPr>
          </m:sSupPr>
          <m:e>
            <m:r>
              <w:rPr>
                <w:rFonts w:ascii="Cambria Math" w:hAnsi="Cambria Math"/>
                <w:sz w:val="44"/>
                <w:szCs w:val="36"/>
                <w:lang w:val="en-GB"/>
              </w:rPr>
              <m:t>Q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44"/>
                    <w:szCs w:val="36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44"/>
                    <w:szCs w:val="36"/>
                  </w:rPr>
                  <m:t>h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44"/>
                        <w:szCs w:val="36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4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44"/>
                        <w:szCs w:val="36"/>
                        <w:lang w:val="en-GB"/>
                      </w:rPr>
                      <m:t>k</m:t>
                    </m:r>
                    <m:r>
                      <w:rPr>
                        <w:rFonts w:ascii="Cambria Math" w:hAnsi="Cambria Math"/>
                        <w:sz w:val="44"/>
                        <w:szCs w:val="36"/>
                      </w:rPr>
                      <m:t>+1</m:t>
                    </m:r>
                  </m:sup>
                </m:sSup>
              </m:den>
            </m:f>
          </m:sup>
        </m:sSup>
      </m:oMath>
      <w:r w:rsidRPr="000C346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наче переходим на шаг 2 и увеличиваем </w:t>
      </w:r>
      <w:r>
        <w:rPr>
          <w:rFonts w:eastAsiaTheme="minorEastAsia"/>
          <w:lang w:val="en-GB"/>
        </w:rPr>
        <w:t>k</w:t>
      </w:r>
      <w:r w:rsidRPr="000C34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1 </w:t>
      </w:r>
    </w:p>
    <w:p w14:paraId="302E9891" w14:textId="00FDFB63" w:rsidR="000C3461" w:rsidRDefault="000C3461" w:rsidP="000C3461">
      <w:pPr>
        <w:pStyle w:val="a8"/>
        <w:rPr>
          <w:rFonts w:eastAsiaTheme="minorEastAsia"/>
        </w:rPr>
      </w:pPr>
    </w:p>
    <w:p w14:paraId="2AA1BDE9" w14:textId="060B605B" w:rsidR="00A62B74" w:rsidRDefault="00A62B74" w:rsidP="000C3461">
      <w:pPr>
        <w:pStyle w:val="a8"/>
        <w:rPr>
          <w:rFonts w:eastAsiaTheme="minorEastAsia"/>
        </w:rPr>
      </w:pPr>
      <w:r>
        <w:rPr>
          <w:rFonts w:eastAsiaTheme="minorEastAsia"/>
        </w:rPr>
        <w:t>Данная</w:t>
      </w:r>
      <w:r w:rsidRPr="00A62B74">
        <w:rPr>
          <w:rFonts w:eastAsiaTheme="minorEastAsia"/>
        </w:rPr>
        <w:t xml:space="preserve"> </w:t>
      </w:r>
      <w:r>
        <w:rPr>
          <w:rFonts w:eastAsiaTheme="minorEastAsia"/>
        </w:rPr>
        <w:t>функция реализует метод Рунге, а также выводит все данные в файл для дальнейшего построения таблицы:</w:t>
      </w:r>
    </w:p>
    <w:p w14:paraId="7D7C4657" w14:textId="23A37C28" w:rsidR="00A62B74" w:rsidRDefault="00A62B74" w:rsidP="000C3461">
      <w:pPr>
        <w:pStyle w:val="a8"/>
        <w:rPr>
          <w:rFonts w:eastAsiaTheme="minorEastAsia"/>
        </w:rPr>
      </w:pPr>
    </w:p>
    <w:p w14:paraId="51DECA72" w14:textId="6B094EEE" w:rsidR="00A62B74" w:rsidRDefault="00A62B74" w:rsidP="000C3461">
      <w:pPr>
        <w:pStyle w:val="a8"/>
        <w:rPr>
          <w:rFonts w:eastAsiaTheme="minorEastAsia"/>
        </w:rPr>
      </w:pPr>
    </w:p>
    <w:p w14:paraId="5F25E04B" w14:textId="77777777" w:rsidR="00A62B74" w:rsidRPr="00A62B74" w:rsidRDefault="00A62B74" w:rsidP="000C3461">
      <w:pPr>
        <w:pStyle w:val="a8"/>
        <w:rPr>
          <w:rFonts w:eastAsiaTheme="minorEastAsia"/>
        </w:rPr>
      </w:pPr>
    </w:p>
    <w:p w14:paraId="3298069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double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Runge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unc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unc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</w:t>
      </w:r>
    </w:p>
    <w:p w14:paraId="0D40FC4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>{</w:t>
      </w:r>
    </w:p>
    <w:p w14:paraId="111B4FEB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</w:p>
    <w:p w14:paraId="5FD5A437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double h = (b-a)/2;</w:t>
      </w:r>
    </w:p>
    <w:p w14:paraId="2209B48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if(</w:t>
      </w:r>
      <w:proofErr w:type="spellStart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func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= middle)</w:t>
      </w:r>
    </w:p>
    <w:p w14:paraId="695ED9F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{</w:t>
      </w:r>
    </w:p>
    <w:p w14:paraId="76DC7A1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ofstrea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"MiddleRect.txt");</w:t>
      </w:r>
    </w:p>
    <w:p w14:paraId="0343FE3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Middle Rectangle Form; ; ; ; ;";</w:t>
      </w:r>
    </w:p>
    <w:p w14:paraId="627CA9F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Divisions;" &lt;&lt; "Step;" &lt;&lt; "Approximation;" &lt;&lt; "Error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assesmen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" &lt;&lt; "Abs error;";</w:t>
      </w:r>
    </w:p>
    <w:p w14:paraId="63908F91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m = 2;</w:t>
      </w:r>
    </w:p>
    <w:p w14:paraId="3BE098AD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double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middleRectangles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2);</w:t>
      </w:r>
    </w:p>
    <w:p w14:paraId="324DE70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2;" &lt;&lt; "h=(b-a)/2;";</w:t>
      </w:r>
    </w:p>
    <w:p w14:paraId="71A4207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407EBF9D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—;" &lt;&lt; abs(I-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&lt;";";</w:t>
      </w:r>
    </w:p>
    <w:p w14:paraId="5989B50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double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middleRectangles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4);</w:t>
      </w:r>
    </w:p>
    <w:p w14:paraId="12F313A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double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pow(2,m) - 1;</w:t>
      </w:r>
    </w:p>
    <w:p w14:paraId="1245D167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R = abs((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-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/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;</w:t>
      </w:r>
    </w:p>
    <w:p w14:paraId="1B7F06D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4;" &lt;&lt; "h=(b-a)/4;";</w:t>
      </w:r>
    </w:p>
    <w:p w14:paraId="7335C58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/2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70E70BE7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R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/2 = " &lt;&lt; R &lt;&lt; ";" &lt;&lt; abs(I-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&lt;";";</w:t>
      </w:r>
    </w:p>
    <w:p w14:paraId="6AC08A8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k = 8;</w:t>
      </w:r>
    </w:p>
    <w:p w14:paraId="778FA01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while(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R &gt;=eps)</w:t>
      </w:r>
    </w:p>
    <w:p w14:paraId="5BFD183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{</w:t>
      </w:r>
    </w:p>
    <w:p w14:paraId="17963CF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</w:t>
      </w:r>
    </w:p>
    <w:p w14:paraId="79AD7A70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middleRectangles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k);</w:t>
      </w:r>
    </w:p>
    <w:p w14:paraId="0F3F090F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k*=2;</w:t>
      </w:r>
    </w:p>
    <w:p w14:paraId="004B4D5C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R = abs((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-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/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;</w:t>
      </w:r>
    </w:p>
    <w:p w14:paraId="63E36BC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</w:p>
    <w:p w14:paraId="26AABBB0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" &lt;&lt; k &lt;&lt; ";" &lt;&lt; "h=(b-a)/" &lt;&lt; k &lt;&lt; ";";</w:t>
      </w:r>
    </w:p>
    <w:p w14:paraId="7EEF239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/"&lt;&lt; k/2 &lt;&lt; "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setprecision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(precision)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3735D4E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R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/"&lt;&lt; k/2 &lt;&lt; " = " &lt;&lt; R &lt;&lt; ";" &lt;&lt; abs(I-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&lt;";";</w:t>
      </w:r>
    </w:p>
    <w:p w14:paraId="2734F1B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}</w:t>
      </w:r>
    </w:p>
    <w:p w14:paraId="352AC15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.close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);</w:t>
      </w:r>
    </w:p>
    <w:p w14:paraId="4449079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return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</w:t>
      </w:r>
    </w:p>
    <w:p w14:paraId="40B520E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}</w:t>
      </w:r>
    </w:p>
    <w:p w14:paraId="7FBBC06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else</w:t>
      </w:r>
    </w:p>
    <w:p w14:paraId="60D095F1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{</w:t>
      </w:r>
    </w:p>
    <w:p w14:paraId="3D1521A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ofstrea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("Simpson.txt");</w:t>
      </w:r>
    </w:p>
    <w:p w14:paraId="6EB9F5F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Simpson Form; ; ; ; ;";</w:t>
      </w:r>
    </w:p>
    <w:p w14:paraId="6F1DD1D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Divisions;" &lt;&lt; "Step;" &lt;&lt; "Approximation;" &lt;&lt; "Error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assesmen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" &lt;&lt; "Abs error;";</w:t>
      </w:r>
    </w:p>
    <w:p w14:paraId="6607AEC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m = 4;</w:t>
      </w:r>
    </w:p>
    <w:p w14:paraId="4FC8A60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double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Simpson(2);</w:t>
      </w:r>
    </w:p>
    <w:p w14:paraId="5F96ABB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2;" &lt;&lt; "h=(b-a)/2;";</w:t>
      </w:r>
    </w:p>
    <w:p w14:paraId="3247774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7AB6F3A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—;" &lt;&lt; abs(I-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&lt;";";</w:t>
      </w:r>
    </w:p>
    <w:p w14:paraId="57ADE48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double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Simpson(4);</w:t>
      </w:r>
    </w:p>
    <w:p w14:paraId="4524AB97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double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pow(2,m) - 1;</w:t>
      </w:r>
    </w:p>
    <w:p w14:paraId="2AD7A190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k = 8;</w:t>
      </w:r>
    </w:p>
    <w:p w14:paraId="2D5DE5C2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double R = abs((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-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/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;</w:t>
      </w:r>
    </w:p>
    <w:p w14:paraId="0644122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4;" &lt;&lt; "h=(b-a)/4;";</w:t>
      </w:r>
    </w:p>
    <w:p w14:paraId="7C79315D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/2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5067BCC3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R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/2 = " &lt;&lt; R &lt;&lt; ";" &lt;&lt; abs(I-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&lt;";";</w:t>
      </w:r>
    </w:p>
    <w:p w14:paraId="36C167F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</w:p>
    <w:p w14:paraId="34BE7AD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while(</w:t>
      </w:r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>R &gt;= eps)</w:t>
      </w:r>
    </w:p>
    <w:p w14:paraId="0A7BA3F0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{</w:t>
      </w:r>
    </w:p>
    <w:p w14:paraId="444CDE24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=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;</w:t>
      </w:r>
    </w:p>
    <w:p w14:paraId="53F2EE82" w14:textId="77777777" w:rsidR="00A62B74" w:rsidRPr="004516A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4516A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4516A4">
        <w:rPr>
          <w:rFonts w:ascii="Cascadia Code" w:hAnsi="Cascadia Code"/>
          <w:sz w:val="21"/>
          <w:szCs w:val="21"/>
          <w:lang w:val="en-US" w:eastAsia="ru-RU"/>
        </w:rPr>
        <w:t xml:space="preserve"> = Simpson(k);</w:t>
      </w:r>
    </w:p>
    <w:p w14:paraId="29B4CC7E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4516A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r w:rsidRPr="00A62B74">
        <w:rPr>
          <w:rFonts w:ascii="Cascadia Code" w:hAnsi="Cascadia Code"/>
          <w:sz w:val="21"/>
          <w:szCs w:val="21"/>
          <w:lang w:val="en-US" w:eastAsia="ru-RU"/>
        </w:rPr>
        <w:t>k*=2;</w:t>
      </w:r>
    </w:p>
    <w:p w14:paraId="1815BA65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R = abs((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-Qprev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/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denom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;</w:t>
      </w:r>
    </w:p>
    <w:p w14:paraId="149C662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N = " &lt;&lt; k &lt;&lt; ";" &lt;&lt; "h=(b-a)/" &lt;&lt; k &lt;&lt; ";";</w:t>
      </w:r>
    </w:p>
    <w:p w14:paraId="4F076EC9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   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/"&lt;&lt; k/2 &lt;&lt; " = "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setprecision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(precision) &lt;&lt; 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;";</w:t>
      </w:r>
    </w:p>
    <w:p w14:paraId="6B31EA9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val="en-US"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val="en-US" w:eastAsia="ru-RU"/>
        </w:rPr>
        <w:t>fout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&lt;&lt; "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R_h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/"&lt;&lt; k/2 &lt;&lt; " = " &lt;&lt; R &lt;&lt; ";" &lt;&lt; abs(I-</w:t>
      </w:r>
      <w:proofErr w:type="spellStart"/>
      <w:r w:rsidRPr="00A62B74">
        <w:rPr>
          <w:rFonts w:ascii="Cascadia Code" w:hAnsi="Cascadia Code"/>
          <w:sz w:val="21"/>
          <w:szCs w:val="21"/>
          <w:lang w:val="en-US"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val="en-US" w:eastAsia="ru-RU"/>
        </w:rPr>
        <w:t>)&lt;&lt;";";</w:t>
      </w:r>
    </w:p>
    <w:p w14:paraId="750166F6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eastAsia="ru-RU"/>
        </w:rPr>
      </w:pPr>
      <w:r w:rsidRPr="00A62B74">
        <w:rPr>
          <w:rFonts w:ascii="Cascadia Code" w:hAnsi="Cascadia Code"/>
          <w:sz w:val="21"/>
          <w:szCs w:val="21"/>
          <w:lang w:val="en-US" w:eastAsia="ru-RU"/>
        </w:rPr>
        <w:t xml:space="preserve">        </w:t>
      </w:r>
      <w:r w:rsidRPr="00A62B74">
        <w:rPr>
          <w:rFonts w:ascii="Cascadia Code" w:hAnsi="Cascadia Code"/>
          <w:sz w:val="21"/>
          <w:szCs w:val="21"/>
          <w:lang w:eastAsia="ru-RU"/>
        </w:rPr>
        <w:t>}</w:t>
      </w:r>
    </w:p>
    <w:p w14:paraId="51D7EFE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eastAsia="ru-RU"/>
        </w:rPr>
      </w:pPr>
      <w:r w:rsidRPr="00A62B74">
        <w:rPr>
          <w:rFonts w:ascii="Cascadia Code" w:hAnsi="Cascadia Code"/>
          <w:sz w:val="21"/>
          <w:szCs w:val="21"/>
          <w:lang w:eastAsia="ru-RU"/>
        </w:rPr>
        <w:t xml:space="preserve">        </w:t>
      </w:r>
      <w:proofErr w:type="spellStart"/>
      <w:proofErr w:type="gramStart"/>
      <w:r w:rsidRPr="00A62B74">
        <w:rPr>
          <w:rFonts w:ascii="Cascadia Code" w:hAnsi="Cascadia Code"/>
          <w:sz w:val="21"/>
          <w:szCs w:val="21"/>
          <w:lang w:eastAsia="ru-RU"/>
        </w:rPr>
        <w:t>fout.close</w:t>
      </w:r>
      <w:proofErr w:type="spellEnd"/>
      <w:proofErr w:type="gramEnd"/>
      <w:r w:rsidRPr="00A62B74">
        <w:rPr>
          <w:rFonts w:ascii="Cascadia Code" w:hAnsi="Cascadia Code"/>
          <w:sz w:val="21"/>
          <w:szCs w:val="21"/>
          <w:lang w:eastAsia="ru-RU"/>
        </w:rPr>
        <w:t>();</w:t>
      </w:r>
    </w:p>
    <w:p w14:paraId="641BCA48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eastAsia="ru-RU"/>
        </w:rPr>
      </w:pPr>
      <w:r w:rsidRPr="00A62B74">
        <w:rPr>
          <w:rFonts w:ascii="Cascadia Code" w:hAnsi="Cascadia Code"/>
          <w:sz w:val="21"/>
          <w:szCs w:val="21"/>
          <w:lang w:eastAsia="ru-RU"/>
        </w:rPr>
        <w:t xml:space="preserve">        </w:t>
      </w:r>
      <w:proofErr w:type="spellStart"/>
      <w:r w:rsidRPr="00A62B74">
        <w:rPr>
          <w:rFonts w:ascii="Cascadia Code" w:hAnsi="Cascadia Code"/>
          <w:sz w:val="21"/>
          <w:szCs w:val="21"/>
          <w:lang w:eastAsia="ru-RU"/>
        </w:rPr>
        <w:t>return</w:t>
      </w:r>
      <w:proofErr w:type="spellEnd"/>
      <w:r w:rsidRPr="00A62B74">
        <w:rPr>
          <w:rFonts w:ascii="Cascadia Code" w:hAnsi="Cascadia Code"/>
          <w:sz w:val="21"/>
          <w:szCs w:val="21"/>
          <w:lang w:eastAsia="ru-RU"/>
        </w:rPr>
        <w:t xml:space="preserve"> </w:t>
      </w:r>
      <w:proofErr w:type="spellStart"/>
      <w:r w:rsidRPr="00A62B74">
        <w:rPr>
          <w:rFonts w:ascii="Cascadia Code" w:hAnsi="Cascadia Code"/>
          <w:sz w:val="21"/>
          <w:szCs w:val="21"/>
          <w:lang w:eastAsia="ru-RU"/>
        </w:rPr>
        <w:t>Qcurr</w:t>
      </w:r>
      <w:proofErr w:type="spellEnd"/>
      <w:r w:rsidRPr="00A62B74">
        <w:rPr>
          <w:rFonts w:ascii="Cascadia Code" w:hAnsi="Cascadia Code"/>
          <w:sz w:val="21"/>
          <w:szCs w:val="21"/>
          <w:lang w:eastAsia="ru-RU"/>
        </w:rPr>
        <w:t>;</w:t>
      </w:r>
    </w:p>
    <w:p w14:paraId="192C2A0A" w14:textId="77777777" w:rsidR="00A62B74" w:rsidRPr="00A62B74" w:rsidRDefault="00A62B74" w:rsidP="00A62B74">
      <w:pPr>
        <w:pStyle w:val="a8"/>
        <w:rPr>
          <w:rFonts w:ascii="Cascadia Code" w:hAnsi="Cascadia Code"/>
          <w:sz w:val="21"/>
          <w:szCs w:val="21"/>
          <w:lang w:eastAsia="ru-RU"/>
        </w:rPr>
      </w:pPr>
      <w:r w:rsidRPr="00A62B74">
        <w:rPr>
          <w:rFonts w:ascii="Cascadia Code" w:hAnsi="Cascadia Code"/>
          <w:sz w:val="21"/>
          <w:szCs w:val="21"/>
          <w:lang w:eastAsia="ru-RU"/>
        </w:rPr>
        <w:t xml:space="preserve">    }</w:t>
      </w:r>
    </w:p>
    <w:p w14:paraId="532EC374" w14:textId="77777777" w:rsidR="000C3461" w:rsidRDefault="00A62B74" w:rsidP="00A62B74">
      <w:pPr>
        <w:pStyle w:val="a8"/>
        <w:rPr>
          <w:rFonts w:ascii="Cascadia Code" w:hAnsi="Cascadia Code"/>
          <w:sz w:val="21"/>
          <w:szCs w:val="21"/>
          <w:lang w:eastAsia="ru-RU"/>
        </w:rPr>
      </w:pPr>
      <w:r w:rsidRPr="00A62B74">
        <w:rPr>
          <w:rFonts w:ascii="Cascadia Code" w:hAnsi="Cascadia Code"/>
          <w:sz w:val="21"/>
          <w:szCs w:val="21"/>
          <w:lang w:eastAsia="ru-RU"/>
        </w:rPr>
        <w:t>}</w:t>
      </w:r>
    </w:p>
    <w:p w14:paraId="46C02049" w14:textId="77777777" w:rsidR="00A62B74" w:rsidRDefault="00A62B74" w:rsidP="00A62B74">
      <w:pPr>
        <w:pStyle w:val="a8"/>
        <w:rPr>
          <w:rFonts w:ascii="Cascadia Code" w:hAnsi="Cascadia Code"/>
          <w:sz w:val="21"/>
          <w:szCs w:val="21"/>
          <w:lang w:eastAsia="ru-RU"/>
        </w:rPr>
      </w:pPr>
    </w:p>
    <w:p w14:paraId="66353347" w14:textId="6C16BCEE" w:rsidR="002E5E43" w:rsidRPr="002E5E43" w:rsidRDefault="002E5E43" w:rsidP="002E5E43">
      <w:pPr>
        <w:rPr>
          <w:lang w:eastAsia="ru-RU"/>
        </w:rPr>
      </w:pPr>
    </w:p>
    <w:p w14:paraId="1857817D" w14:textId="5266E601" w:rsidR="00A91A49" w:rsidRPr="00A91A49" w:rsidRDefault="00A62B74" w:rsidP="00A91A49">
      <w:pPr>
        <w:rPr>
          <w:lang w:eastAsia="ru-RU"/>
        </w:rPr>
      </w:pPr>
      <w:r>
        <w:rPr>
          <w:lang w:eastAsia="ru-RU"/>
        </w:rPr>
        <w:t>Таблица для КФ средних прямоугольник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6"/>
        <w:gridCol w:w="1068"/>
        <w:gridCol w:w="1959"/>
        <w:gridCol w:w="2516"/>
        <w:gridCol w:w="2516"/>
      </w:tblGrid>
      <w:tr w:rsidR="00B4477F" w:rsidRPr="00B4477F" w14:paraId="1FE8D408" w14:textId="77777777" w:rsidTr="00EF7847">
        <w:tc>
          <w:tcPr>
            <w:tcW w:w="9345" w:type="dxa"/>
            <w:gridSpan w:val="5"/>
          </w:tcPr>
          <w:p w14:paraId="07068354" w14:textId="27023E5F" w:rsidR="00B4477F" w:rsidRPr="00B4477F" w:rsidRDefault="00B4477F" w:rsidP="00EF7847">
            <w:r w:rsidRPr="00B4477F">
              <w:t>Middle Rectangle Form</w:t>
            </w:r>
          </w:p>
        </w:tc>
      </w:tr>
      <w:tr w:rsidR="00B4477F" w:rsidRPr="00B4477F" w14:paraId="1F4F8655" w14:textId="77777777" w:rsidTr="00B4477F">
        <w:tc>
          <w:tcPr>
            <w:tcW w:w="1286" w:type="dxa"/>
          </w:tcPr>
          <w:p w14:paraId="421AF852" w14:textId="77777777" w:rsidR="00B4477F" w:rsidRPr="00B4477F" w:rsidRDefault="00B4477F" w:rsidP="00EF7847">
            <w:r w:rsidRPr="00B4477F">
              <w:t>Divisions</w:t>
            </w:r>
          </w:p>
        </w:tc>
        <w:tc>
          <w:tcPr>
            <w:tcW w:w="1068" w:type="dxa"/>
          </w:tcPr>
          <w:p w14:paraId="1FB52B39" w14:textId="77777777" w:rsidR="00B4477F" w:rsidRPr="00B4477F" w:rsidRDefault="00B4477F" w:rsidP="00EF7847">
            <w:r w:rsidRPr="00B4477F">
              <w:t>Step</w:t>
            </w:r>
          </w:p>
        </w:tc>
        <w:tc>
          <w:tcPr>
            <w:tcW w:w="1959" w:type="dxa"/>
          </w:tcPr>
          <w:p w14:paraId="0447DD7D" w14:textId="77777777" w:rsidR="00B4477F" w:rsidRPr="00B4477F" w:rsidRDefault="00B4477F" w:rsidP="00EF7847">
            <w:r w:rsidRPr="00B4477F">
              <w:t>Approximation</w:t>
            </w:r>
          </w:p>
        </w:tc>
        <w:tc>
          <w:tcPr>
            <w:tcW w:w="2516" w:type="dxa"/>
          </w:tcPr>
          <w:p w14:paraId="5408A53A" w14:textId="77777777" w:rsidR="00B4477F" w:rsidRPr="00B4477F" w:rsidRDefault="00B4477F" w:rsidP="00EF7847">
            <w:r w:rsidRPr="00B4477F">
              <w:t>Error assesment</w:t>
            </w:r>
          </w:p>
        </w:tc>
        <w:tc>
          <w:tcPr>
            <w:tcW w:w="2516" w:type="dxa"/>
          </w:tcPr>
          <w:p w14:paraId="6AB79156" w14:textId="77777777" w:rsidR="00B4477F" w:rsidRPr="00B4477F" w:rsidRDefault="00B4477F" w:rsidP="00EF7847">
            <w:r w:rsidRPr="00B4477F">
              <w:t>Abs error</w:t>
            </w:r>
          </w:p>
        </w:tc>
      </w:tr>
      <w:tr w:rsidR="00B4477F" w:rsidRPr="00B4477F" w14:paraId="5CF53ABD" w14:textId="77777777" w:rsidTr="00B4477F">
        <w:tc>
          <w:tcPr>
            <w:tcW w:w="1286" w:type="dxa"/>
          </w:tcPr>
          <w:p w14:paraId="48E1288B" w14:textId="77777777" w:rsidR="00B4477F" w:rsidRPr="00B4477F" w:rsidRDefault="00B4477F" w:rsidP="00EF7847">
            <w:r w:rsidRPr="00B4477F">
              <w:t>N = 2</w:t>
            </w:r>
          </w:p>
        </w:tc>
        <w:tc>
          <w:tcPr>
            <w:tcW w:w="1068" w:type="dxa"/>
          </w:tcPr>
          <w:p w14:paraId="00DD4925" w14:textId="77777777" w:rsidR="00B4477F" w:rsidRPr="00B4477F" w:rsidRDefault="00B4477F" w:rsidP="00EF7847">
            <w:r w:rsidRPr="00B4477F">
              <w:t>h=(b-a)/2</w:t>
            </w:r>
          </w:p>
        </w:tc>
        <w:tc>
          <w:tcPr>
            <w:tcW w:w="1959" w:type="dxa"/>
          </w:tcPr>
          <w:p w14:paraId="444BD274" w14:textId="77777777" w:rsidR="00B4477F" w:rsidRPr="00B4477F" w:rsidRDefault="00B4477F" w:rsidP="00EF7847">
            <w:r w:rsidRPr="00B4477F">
              <w:t>Q_h = 3.09839</w:t>
            </w:r>
          </w:p>
        </w:tc>
        <w:tc>
          <w:tcPr>
            <w:tcW w:w="2516" w:type="dxa"/>
          </w:tcPr>
          <w:p w14:paraId="2BD586F5" w14:textId="77777777" w:rsidR="00B4477F" w:rsidRPr="00B4477F" w:rsidRDefault="00B4477F" w:rsidP="00EF7847">
            <w:r w:rsidRPr="00B4477F">
              <w:t>—</w:t>
            </w:r>
          </w:p>
        </w:tc>
        <w:tc>
          <w:tcPr>
            <w:tcW w:w="2516" w:type="dxa"/>
          </w:tcPr>
          <w:p w14:paraId="39A729A4" w14:textId="77777777" w:rsidR="00B4477F" w:rsidRPr="00B4477F" w:rsidRDefault="00B4477F" w:rsidP="00EF7847">
            <w:r w:rsidRPr="00B4477F">
              <w:t>0.043206</w:t>
            </w:r>
          </w:p>
        </w:tc>
      </w:tr>
      <w:tr w:rsidR="00B4477F" w:rsidRPr="00B4477F" w14:paraId="3AB8D3E3" w14:textId="77777777" w:rsidTr="00B4477F">
        <w:tc>
          <w:tcPr>
            <w:tcW w:w="1286" w:type="dxa"/>
          </w:tcPr>
          <w:p w14:paraId="46DB4D69" w14:textId="77777777" w:rsidR="00B4477F" w:rsidRPr="00B4477F" w:rsidRDefault="00B4477F" w:rsidP="00EF7847">
            <w:r w:rsidRPr="00B4477F">
              <w:t>N = 4</w:t>
            </w:r>
          </w:p>
        </w:tc>
        <w:tc>
          <w:tcPr>
            <w:tcW w:w="1068" w:type="dxa"/>
          </w:tcPr>
          <w:p w14:paraId="66358C6F" w14:textId="77777777" w:rsidR="00B4477F" w:rsidRPr="00B4477F" w:rsidRDefault="00B4477F" w:rsidP="00EF7847">
            <w:r w:rsidRPr="00B4477F">
              <w:t>h=(b-a)/4</w:t>
            </w:r>
          </w:p>
        </w:tc>
        <w:tc>
          <w:tcPr>
            <w:tcW w:w="1959" w:type="dxa"/>
          </w:tcPr>
          <w:p w14:paraId="2F596F9E" w14:textId="77777777" w:rsidR="00B4477F" w:rsidRPr="00B4477F" w:rsidRDefault="00B4477F" w:rsidP="00EF7847">
            <w:r w:rsidRPr="00B4477F">
              <w:t>Q_h/2 = 3.12994</w:t>
            </w:r>
          </w:p>
        </w:tc>
        <w:tc>
          <w:tcPr>
            <w:tcW w:w="2516" w:type="dxa"/>
          </w:tcPr>
          <w:p w14:paraId="151BCC74" w14:textId="77777777" w:rsidR="00B4477F" w:rsidRPr="00B4477F" w:rsidRDefault="00B4477F" w:rsidP="00EF7847">
            <w:r w:rsidRPr="00B4477F">
              <w:t>R_h/2 = 0.010517</w:t>
            </w:r>
          </w:p>
        </w:tc>
        <w:tc>
          <w:tcPr>
            <w:tcW w:w="2516" w:type="dxa"/>
          </w:tcPr>
          <w:p w14:paraId="667F3FA0" w14:textId="77777777" w:rsidR="00B4477F" w:rsidRPr="00B4477F" w:rsidRDefault="00B4477F" w:rsidP="00EF7847">
            <w:r w:rsidRPr="00B4477F">
              <w:t>0.0116551</w:t>
            </w:r>
          </w:p>
        </w:tc>
      </w:tr>
      <w:tr w:rsidR="00B4477F" w:rsidRPr="00B4477F" w14:paraId="50AF25C5" w14:textId="77777777" w:rsidTr="00B4477F">
        <w:tc>
          <w:tcPr>
            <w:tcW w:w="1286" w:type="dxa"/>
          </w:tcPr>
          <w:p w14:paraId="5FA5817B" w14:textId="77777777" w:rsidR="00B4477F" w:rsidRPr="00B4477F" w:rsidRDefault="00B4477F" w:rsidP="00EF7847">
            <w:r w:rsidRPr="00B4477F">
              <w:t>N = 8</w:t>
            </w:r>
          </w:p>
        </w:tc>
        <w:tc>
          <w:tcPr>
            <w:tcW w:w="1068" w:type="dxa"/>
          </w:tcPr>
          <w:p w14:paraId="6B65399A" w14:textId="77777777" w:rsidR="00B4477F" w:rsidRPr="00B4477F" w:rsidRDefault="00B4477F" w:rsidP="00EF7847">
            <w:r w:rsidRPr="00B4477F">
              <w:t>h=(b-a)/8</w:t>
            </w:r>
          </w:p>
        </w:tc>
        <w:tc>
          <w:tcPr>
            <w:tcW w:w="1959" w:type="dxa"/>
          </w:tcPr>
          <w:p w14:paraId="255FB4B2" w14:textId="77777777" w:rsidR="00B4477F" w:rsidRPr="00B4477F" w:rsidRDefault="00B4477F" w:rsidP="00EF7847">
            <w:r w:rsidRPr="00B4477F">
              <w:t>Q_h/4 = 3.13861055505</w:t>
            </w:r>
          </w:p>
        </w:tc>
        <w:tc>
          <w:tcPr>
            <w:tcW w:w="2516" w:type="dxa"/>
          </w:tcPr>
          <w:p w14:paraId="63A3CBEE" w14:textId="77777777" w:rsidR="00B4477F" w:rsidRPr="00B4477F" w:rsidRDefault="00B4477F" w:rsidP="00EF7847">
            <w:r w:rsidRPr="00B4477F">
              <w:t>R_h/4 = 0.00289099770148</w:t>
            </w:r>
          </w:p>
        </w:tc>
        <w:tc>
          <w:tcPr>
            <w:tcW w:w="2516" w:type="dxa"/>
          </w:tcPr>
          <w:p w14:paraId="1DD35D4D" w14:textId="77777777" w:rsidR="00B4477F" w:rsidRPr="00B4477F" w:rsidRDefault="00B4477F" w:rsidP="00EF7847">
            <w:r w:rsidRPr="00B4477F">
              <w:t>0.00298209853666</w:t>
            </w:r>
          </w:p>
        </w:tc>
      </w:tr>
      <w:tr w:rsidR="00B4477F" w:rsidRPr="00B4477F" w14:paraId="37C8DA0A" w14:textId="77777777" w:rsidTr="00B4477F">
        <w:tc>
          <w:tcPr>
            <w:tcW w:w="1286" w:type="dxa"/>
          </w:tcPr>
          <w:p w14:paraId="6A48C564" w14:textId="77777777" w:rsidR="00B4477F" w:rsidRPr="00B4477F" w:rsidRDefault="00B4477F" w:rsidP="00EF7847">
            <w:r w:rsidRPr="00B4477F">
              <w:t>N = 16</w:t>
            </w:r>
          </w:p>
        </w:tc>
        <w:tc>
          <w:tcPr>
            <w:tcW w:w="1068" w:type="dxa"/>
          </w:tcPr>
          <w:p w14:paraId="04C96A78" w14:textId="77777777" w:rsidR="00B4477F" w:rsidRPr="00B4477F" w:rsidRDefault="00B4477F" w:rsidP="00EF7847">
            <w:r w:rsidRPr="00B4477F">
              <w:t>h=(b-a)/16</w:t>
            </w:r>
          </w:p>
        </w:tc>
        <w:tc>
          <w:tcPr>
            <w:tcW w:w="1959" w:type="dxa"/>
          </w:tcPr>
          <w:p w14:paraId="3E06289A" w14:textId="77777777" w:rsidR="00B4477F" w:rsidRPr="00B4477F" w:rsidRDefault="00B4477F" w:rsidP="00EF7847">
            <w:r w:rsidRPr="00B4477F">
              <w:t>Q_h/8 = 3.14084248371</w:t>
            </w:r>
          </w:p>
        </w:tc>
        <w:tc>
          <w:tcPr>
            <w:tcW w:w="2516" w:type="dxa"/>
          </w:tcPr>
          <w:p w14:paraId="0D507FD4" w14:textId="77777777" w:rsidR="00B4477F" w:rsidRPr="00B4477F" w:rsidRDefault="00B4477F" w:rsidP="00EF7847">
            <w:r w:rsidRPr="00B4477F">
              <w:t>R_h/8 = 0.000743976217615</w:t>
            </w:r>
          </w:p>
        </w:tc>
        <w:tc>
          <w:tcPr>
            <w:tcW w:w="2516" w:type="dxa"/>
          </w:tcPr>
          <w:p w14:paraId="6444A05C" w14:textId="77777777" w:rsidR="00B4477F" w:rsidRPr="00B4477F" w:rsidRDefault="00B4477F" w:rsidP="00EF7847">
            <w:r w:rsidRPr="00B4477F">
              <w:t>0.000750169883813</w:t>
            </w:r>
          </w:p>
        </w:tc>
      </w:tr>
      <w:tr w:rsidR="00B4477F" w:rsidRPr="00B4477F" w14:paraId="3B87B8BE" w14:textId="77777777" w:rsidTr="00B4477F">
        <w:tc>
          <w:tcPr>
            <w:tcW w:w="1286" w:type="dxa"/>
          </w:tcPr>
          <w:p w14:paraId="2F618BB3" w14:textId="77777777" w:rsidR="00B4477F" w:rsidRPr="00B4477F" w:rsidRDefault="00B4477F" w:rsidP="00EF7847">
            <w:r w:rsidRPr="00B4477F">
              <w:t>N = 32</w:t>
            </w:r>
          </w:p>
        </w:tc>
        <w:tc>
          <w:tcPr>
            <w:tcW w:w="1068" w:type="dxa"/>
          </w:tcPr>
          <w:p w14:paraId="4C39123E" w14:textId="77777777" w:rsidR="00B4477F" w:rsidRPr="00B4477F" w:rsidRDefault="00B4477F" w:rsidP="00EF7847">
            <w:r w:rsidRPr="00B4477F">
              <w:t>h=(b-a)/32</w:t>
            </w:r>
          </w:p>
        </w:tc>
        <w:tc>
          <w:tcPr>
            <w:tcW w:w="1959" w:type="dxa"/>
          </w:tcPr>
          <w:p w14:paraId="447DA18D" w14:textId="77777777" w:rsidR="00B4477F" w:rsidRPr="00B4477F" w:rsidRDefault="00B4477F" w:rsidP="00EF7847">
            <w:r w:rsidRPr="00B4477F">
              <w:t>Q_h/16 = 3.14140481381</w:t>
            </w:r>
          </w:p>
        </w:tc>
        <w:tc>
          <w:tcPr>
            <w:tcW w:w="2516" w:type="dxa"/>
          </w:tcPr>
          <w:p w14:paraId="22AB6D93" w14:textId="77777777" w:rsidR="00B4477F" w:rsidRPr="00B4477F" w:rsidRDefault="00B4477F" w:rsidP="00EF7847">
            <w:r w:rsidRPr="00B4477F">
              <w:t>R_h/16 = 0.000187443367173</w:t>
            </w:r>
          </w:p>
        </w:tc>
        <w:tc>
          <w:tcPr>
            <w:tcW w:w="2516" w:type="dxa"/>
          </w:tcPr>
          <w:p w14:paraId="25976198" w14:textId="77777777" w:rsidR="00B4477F" w:rsidRPr="00B4477F" w:rsidRDefault="00B4477F" w:rsidP="00EF7847">
            <w:r w:rsidRPr="00B4477F">
              <w:t>0.000187839782293</w:t>
            </w:r>
          </w:p>
        </w:tc>
      </w:tr>
      <w:tr w:rsidR="00B4477F" w:rsidRPr="00B4477F" w14:paraId="43F3FAA9" w14:textId="77777777" w:rsidTr="00B4477F">
        <w:tc>
          <w:tcPr>
            <w:tcW w:w="1286" w:type="dxa"/>
          </w:tcPr>
          <w:p w14:paraId="60C73786" w14:textId="77777777" w:rsidR="00B4477F" w:rsidRPr="00B4477F" w:rsidRDefault="00B4477F" w:rsidP="00EF7847">
            <w:r w:rsidRPr="00B4477F">
              <w:t>N = 64</w:t>
            </w:r>
          </w:p>
        </w:tc>
        <w:tc>
          <w:tcPr>
            <w:tcW w:w="1068" w:type="dxa"/>
          </w:tcPr>
          <w:p w14:paraId="55A9FC1A" w14:textId="77777777" w:rsidR="00B4477F" w:rsidRPr="00B4477F" w:rsidRDefault="00B4477F" w:rsidP="00EF7847">
            <w:r w:rsidRPr="00B4477F">
              <w:t>h=(b-a)/64</w:t>
            </w:r>
          </w:p>
        </w:tc>
        <w:tc>
          <w:tcPr>
            <w:tcW w:w="1959" w:type="dxa"/>
          </w:tcPr>
          <w:p w14:paraId="753944EA" w14:textId="77777777" w:rsidR="00B4477F" w:rsidRPr="00B4477F" w:rsidRDefault="00B4477F" w:rsidP="00EF7847">
            <w:r w:rsidRPr="00B4477F">
              <w:t>Q_h/32 = 3.14154567495</w:t>
            </w:r>
          </w:p>
        </w:tc>
        <w:tc>
          <w:tcPr>
            <w:tcW w:w="2516" w:type="dxa"/>
          </w:tcPr>
          <w:p w14:paraId="3115AC2F" w14:textId="77777777" w:rsidR="00B4477F" w:rsidRPr="00B4477F" w:rsidRDefault="00B4477F" w:rsidP="00EF7847">
            <w:r w:rsidRPr="00B4477F">
              <w:t>R_h/32 = 4.69537132615e-05</w:t>
            </w:r>
          </w:p>
        </w:tc>
        <w:tc>
          <w:tcPr>
            <w:tcW w:w="2516" w:type="dxa"/>
          </w:tcPr>
          <w:p w14:paraId="277B6590" w14:textId="77777777" w:rsidR="00B4477F" w:rsidRPr="00B4477F" w:rsidRDefault="00B4477F" w:rsidP="00EF7847">
            <w:r w:rsidRPr="00B4477F">
              <w:t>4.6978642509e-05</w:t>
            </w:r>
          </w:p>
        </w:tc>
      </w:tr>
      <w:tr w:rsidR="00B4477F" w:rsidRPr="00B4477F" w14:paraId="05343445" w14:textId="77777777" w:rsidTr="00B4477F">
        <w:tc>
          <w:tcPr>
            <w:tcW w:w="1286" w:type="dxa"/>
          </w:tcPr>
          <w:p w14:paraId="01E40BD3" w14:textId="77777777" w:rsidR="00B4477F" w:rsidRPr="00B4477F" w:rsidRDefault="00B4477F" w:rsidP="00EF7847">
            <w:r w:rsidRPr="00B4477F">
              <w:t>N = 128</w:t>
            </w:r>
          </w:p>
        </w:tc>
        <w:tc>
          <w:tcPr>
            <w:tcW w:w="1068" w:type="dxa"/>
          </w:tcPr>
          <w:p w14:paraId="24A65CBE" w14:textId="77777777" w:rsidR="00B4477F" w:rsidRPr="00B4477F" w:rsidRDefault="00B4477F" w:rsidP="00EF7847">
            <w:r w:rsidRPr="00B4477F">
              <w:t>h=(b-a)/128</w:t>
            </w:r>
          </w:p>
        </w:tc>
        <w:tc>
          <w:tcPr>
            <w:tcW w:w="1959" w:type="dxa"/>
          </w:tcPr>
          <w:p w14:paraId="1D40BC9F" w14:textId="77777777" w:rsidR="00B4477F" w:rsidRPr="00B4477F" w:rsidRDefault="00B4477F" w:rsidP="00EF7847">
            <w:r w:rsidRPr="00B4477F">
              <w:t>Q_h/64 = 3.14158090776</w:t>
            </w:r>
          </w:p>
        </w:tc>
        <w:tc>
          <w:tcPr>
            <w:tcW w:w="2516" w:type="dxa"/>
          </w:tcPr>
          <w:p w14:paraId="5790D0D7" w14:textId="77777777" w:rsidR="00B4477F" w:rsidRPr="00B4477F" w:rsidRDefault="00B4477F" w:rsidP="00EF7847">
            <w:r w:rsidRPr="00B4477F">
              <w:t>R_h/64 = 1.17442705008e-05</w:t>
            </w:r>
          </w:p>
        </w:tc>
        <w:tc>
          <w:tcPr>
            <w:tcW w:w="2516" w:type="dxa"/>
          </w:tcPr>
          <w:p w14:paraId="69A8A0F8" w14:textId="77777777" w:rsidR="00B4477F" w:rsidRPr="00B4477F" w:rsidRDefault="00B4477F" w:rsidP="00EF7847">
            <w:r w:rsidRPr="00B4477F">
              <w:t>1.17458310065e-05</w:t>
            </w:r>
          </w:p>
        </w:tc>
      </w:tr>
      <w:tr w:rsidR="00B4477F" w:rsidRPr="00B4477F" w14:paraId="79F35C41" w14:textId="77777777" w:rsidTr="00B4477F">
        <w:tc>
          <w:tcPr>
            <w:tcW w:w="1286" w:type="dxa"/>
          </w:tcPr>
          <w:p w14:paraId="3EC5FD4E" w14:textId="77777777" w:rsidR="00B4477F" w:rsidRPr="00B4477F" w:rsidRDefault="00B4477F" w:rsidP="00EF7847">
            <w:r w:rsidRPr="00B4477F">
              <w:t>N = 256</w:t>
            </w:r>
          </w:p>
        </w:tc>
        <w:tc>
          <w:tcPr>
            <w:tcW w:w="1068" w:type="dxa"/>
          </w:tcPr>
          <w:p w14:paraId="4C9362B1" w14:textId="77777777" w:rsidR="00B4477F" w:rsidRPr="00B4477F" w:rsidRDefault="00B4477F" w:rsidP="00EF7847">
            <w:r w:rsidRPr="00B4477F">
              <w:t>h=(b-a)/256</w:t>
            </w:r>
          </w:p>
        </w:tc>
        <w:tc>
          <w:tcPr>
            <w:tcW w:w="1959" w:type="dxa"/>
          </w:tcPr>
          <w:p w14:paraId="4D3DF379" w14:textId="77777777" w:rsidR="00B4477F" w:rsidRPr="00B4477F" w:rsidRDefault="00B4477F" w:rsidP="00EF7847">
            <w:r w:rsidRPr="00B4477F">
              <w:t>Q_h/128 = 3.14158971706</w:t>
            </w:r>
          </w:p>
        </w:tc>
        <w:tc>
          <w:tcPr>
            <w:tcW w:w="2516" w:type="dxa"/>
          </w:tcPr>
          <w:p w14:paraId="5CB23442" w14:textId="77777777" w:rsidR="00B4477F" w:rsidRPr="00B4477F" w:rsidRDefault="00B4477F" w:rsidP="00EF7847">
            <w:r w:rsidRPr="00B4477F">
              <w:t>R_h/128 = 2.93643335869e-06</w:t>
            </w:r>
          </w:p>
        </w:tc>
        <w:tc>
          <w:tcPr>
            <w:tcW w:w="2516" w:type="dxa"/>
          </w:tcPr>
          <w:p w14:paraId="3B8BB6DF" w14:textId="77777777" w:rsidR="00B4477F" w:rsidRPr="00B4477F" w:rsidRDefault="00B4477F" w:rsidP="00EF7847">
            <w:r w:rsidRPr="00B4477F">
              <w:t>2.93653093042e-06</w:t>
            </w:r>
          </w:p>
        </w:tc>
      </w:tr>
      <w:tr w:rsidR="00B4477F" w:rsidRPr="00B4477F" w14:paraId="264D508E" w14:textId="77777777" w:rsidTr="00B4477F">
        <w:tc>
          <w:tcPr>
            <w:tcW w:w="1286" w:type="dxa"/>
          </w:tcPr>
          <w:p w14:paraId="08272240" w14:textId="77777777" w:rsidR="00B4477F" w:rsidRPr="00B4477F" w:rsidRDefault="00B4477F" w:rsidP="00EF7847">
            <w:r w:rsidRPr="00B4477F">
              <w:t>N = 512</w:t>
            </w:r>
          </w:p>
        </w:tc>
        <w:tc>
          <w:tcPr>
            <w:tcW w:w="1068" w:type="dxa"/>
          </w:tcPr>
          <w:p w14:paraId="6059B5CF" w14:textId="77777777" w:rsidR="00B4477F" w:rsidRPr="00B4477F" w:rsidRDefault="00B4477F" w:rsidP="00EF7847">
            <w:r w:rsidRPr="00B4477F">
              <w:t>h=(b-a)/512</w:t>
            </w:r>
          </w:p>
        </w:tc>
        <w:tc>
          <w:tcPr>
            <w:tcW w:w="1959" w:type="dxa"/>
          </w:tcPr>
          <w:p w14:paraId="6CA0A7C1" w14:textId="77777777" w:rsidR="00B4477F" w:rsidRPr="00B4477F" w:rsidRDefault="00B4477F" w:rsidP="00EF7847">
            <w:r w:rsidRPr="00B4477F">
              <w:t>Q_h/256 = 3.14159191945</w:t>
            </w:r>
          </w:p>
        </w:tc>
        <w:tc>
          <w:tcPr>
            <w:tcW w:w="2516" w:type="dxa"/>
          </w:tcPr>
          <w:p w14:paraId="6A5083FB" w14:textId="77777777" w:rsidR="00B4477F" w:rsidRPr="00B4477F" w:rsidRDefault="00B4477F" w:rsidP="00EF7847">
            <w:r w:rsidRPr="00B4477F">
              <w:t>R_h/256 = 7.34131208417e-07</w:t>
            </w:r>
          </w:p>
        </w:tc>
        <w:tc>
          <w:tcPr>
            <w:tcW w:w="2516" w:type="dxa"/>
          </w:tcPr>
          <w:p w14:paraId="2DE4318A" w14:textId="77777777" w:rsidR="00B4477F" w:rsidRPr="00B4477F" w:rsidRDefault="00B4477F" w:rsidP="00EF7847">
            <w:r w:rsidRPr="00B4477F">
              <w:t>7.34137305169e-07</w:t>
            </w:r>
          </w:p>
        </w:tc>
      </w:tr>
      <w:tr w:rsidR="00B4477F" w:rsidRPr="00B4477F" w14:paraId="789DBBAB" w14:textId="77777777" w:rsidTr="00B4477F">
        <w:tc>
          <w:tcPr>
            <w:tcW w:w="1286" w:type="dxa"/>
          </w:tcPr>
          <w:p w14:paraId="7F180DC1" w14:textId="77777777" w:rsidR="00B4477F" w:rsidRPr="00B4477F" w:rsidRDefault="00B4477F" w:rsidP="00EF7847">
            <w:r w:rsidRPr="00B4477F">
              <w:t>N = 1024</w:t>
            </w:r>
          </w:p>
        </w:tc>
        <w:tc>
          <w:tcPr>
            <w:tcW w:w="1068" w:type="dxa"/>
          </w:tcPr>
          <w:p w14:paraId="58D4B1D4" w14:textId="77777777" w:rsidR="00B4477F" w:rsidRPr="00B4477F" w:rsidRDefault="00B4477F" w:rsidP="00EF7847">
            <w:r w:rsidRPr="00B4477F">
              <w:t>h=(b-a)/1024</w:t>
            </w:r>
          </w:p>
        </w:tc>
        <w:tc>
          <w:tcPr>
            <w:tcW w:w="1959" w:type="dxa"/>
          </w:tcPr>
          <w:p w14:paraId="72B6F0A6" w14:textId="77777777" w:rsidR="00B4477F" w:rsidRPr="00B4477F" w:rsidRDefault="00B4477F" w:rsidP="00EF7847">
            <w:r w:rsidRPr="00B4477F">
              <w:t>Q_h/512 = 3.14159247006</w:t>
            </w:r>
          </w:p>
        </w:tc>
        <w:tc>
          <w:tcPr>
            <w:tcW w:w="2516" w:type="dxa"/>
          </w:tcPr>
          <w:p w14:paraId="6F3AF9F3" w14:textId="77777777" w:rsidR="00B4477F" w:rsidRPr="00B4477F" w:rsidRDefault="00B4477F" w:rsidP="00EF7847">
            <w:r w:rsidRPr="00B4477F">
              <w:t>R_h/512 = 1.83534230924e-07</w:t>
            </w:r>
          </w:p>
        </w:tc>
        <w:tc>
          <w:tcPr>
            <w:tcW w:w="2516" w:type="dxa"/>
          </w:tcPr>
          <w:p w14:paraId="4493E3FA" w14:textId="77777777" w:rsidR="00B4477F" w:rsidRPr="00B4477F" w:rsidRDefault="00B4477F" w:rsidP="00EF7847">
            <w:r w:rsidRPr="00B4477F">
              <w:t>1.83534612397e-07</w:t>
            </w:r>
          </w:p>
        </w:tc>
      </w:tr>
      <w:tr w:rsidR="00B4477F" w:rsidRPr="00B4477F" w14:paraId="2C8B6DC7" w14:textId="77777777" w:rsidTr="00B4477F">
        <w:tc>
          <w:tcPr>
            <w:tcW w:w="1286" w:type="dxa"/>
          </w:tcPr>
          <w:p w14:paraId="563584C2" w14:textId="77777777" w:rsidR="00B4477F" w:rsidRPr="00B4477F" w:rsidRDefault="00B4477F" w:rsidP="00EF7847">
            <w:r w:rsidRPr="00B4477F">
              <w:t>N = 2048</w:t>
            </w:r>
          </w:p>
        </w:tc>
        <w:tc>
          <w:tcPr>
            <w:tcW w:w="1068" w:type="dxa"/>
          </w:tcPr>
          <w:p w14:paraId="5E32E735" w14:textId="77777777" w:rsidR="00B4477F" w:rsidRPr="00B4477F" w:rsidRDefault="00B4477F" w:rsidP="00EF7847">
            <w:r w:rsidRPr="00B4477F">
              <w:t>h=(b-a)/2048</w:t>
            </w:r>
          </w:p>
        </w:tc>
        <w:tc>
          <w:tcPr>
            <w:tcW w:w="1959" w:type="dxa"/>
          </w:tcPr>
          <w:p w14:paraId="61DCC933" w14:textId="77777777" w:rsidR="00B4477F" w:rsidRPr="00B4477F" w:rsidRDefault="00B4477F" w:rsidP="00EF7847">
            <w:r w:rsidRPr="00B4477F">
              <w:t>Q_h/1024 = 3.14159260771</w:t>
            </w:r>
          </w:p>
        </w:tc>
        <w:tc>
          <w:tcPr>
            <w:tcW w:w="2516" w:type="dxa"/>
          </w:tcPr>
          <w:p w14:paraId="6E1F8769" w14:textId="77777777" w:rsidR="00B4477F" w:rsidRPr="00B4477F" w:rsidRDefault="00B4477F" w:rsidP="00EF7847">
            <w:r w:rsidRPr="00B4477F">
              <w:t>R_h/1024 = 4.58836468079e-08</w:t>
            </w:r>
          </w:p>
        </w:tc>
        <w:tc>
          <w:tcPr>
            <w:tcW w:w="2516" w:type="dxa"/>
          </w:tcPr>
          <w:p w14:paraId="4A9AB7D6" w14:textId="77777777" w:rsidR="00B4477F" w:rsidRPr="00B4477F" w:rsidRDefault="00B4477F" w:rsidP="00EF7847">
            <w:r w:rsidRPr="00B4477F">
              <w:t>4.5883671973e-08</w:t>
            </w:r>
          </w:p>
        </w:tc>
      </w:tr>
    </w:tbl>
    <w:p w14:paraId="23ED5D8B" w14:textId="15D09092" w:rsidR="00A62B74" w:rsidRPr="00A91A49" w:rsidRDefault="00A62B74" w:rsidP="00A62B74">
      <w:pPr>
        <w:rPr>
          <w:lang w:eastAsia="ru-RU"/>
        </w:rPr>
      </w:pPr>
      <w:r>
        <w:rPr>
          <w:lang w:eastAsia="ru-RU"/>
        </w:rPr>
        <w:lastRenderedPageBreak/>
        <w:t>Таблица для КФ Симпсон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7"/>
        <w:gridCol w:w="1404"/>
        <w:gridCol w:w="1966"/>
        <w:gridCol w:w="2184"/>
        <w:gridCol w:w="2184"/>
      </w:tblGrid>
      <w:tr w:rsidR="00B4477F" w:rsidRPr="00B4477F" w14:paraId="5380FFF8" w14:textId="77777777" w:rsidTr="00EF7847">
        <w:tc>
          <w:tcPr>
            <w:tcW w:w="9345" w:type="dxa"/>
            <w:gridSpan w:val="5"/>
          </w:tcPr>
          <w:p w14:paraId="429E71D0" w14:textId="4DEFD2B8" w:rsidR="00B4477F" w:rsidRPr="00B4477F" w:rsidRDefault="00B4477F" w:rsidP="00EF7847">
            <w:r w:rsidRPr="00B4477F">
              <w:t>Simpson Form</w:t>
            </w:r>
          </w:p>
        </w:tc>
      </w:tr>
      <w:tr w:rsidR="00B4477F" w:rsidRPr="00B4477F" w14:paraId="6C80B216" w14:textId="77777777" w:rsidTr="00B4477F">
        <w:tc>
          <w:tcPr>
            <w:tcW w:w="1607" w:type="dxa"/>
          </w:tcPr>
          <w:p w14:paraId="16E8AAE8" w14:textId="77777777" w:rsidR="00B4477F" w:rsidRPr="00B4477F" w:rsidRDefault="00B4477F" w:rsidP="00EF7847">
            <w:r w:rsidRPr="00B4477F">
              <w:t>Divisions</w:t>
            </w:r>
          </w:p>
        </w:tc>
        <w:tc>
          <w:tcPr>
            <w:tcW w:w="1404" w:type="dxa"/>
          </w:tcPr>
          <w:p w14:paraId="76F149A4" w14:textId="77777777" w:rsidR="00B4477F" w:rsidRPr="00B4477F" w:rsidRDefault="00B4477F" w:rsidP="00EF7847">
            <w:r w:rsidRPr="00B4477F">
              <w:t>Step</w:t>
            </w:r>
          </w:p>
        </w:tc>
        <w:tc>
          <w:tcPr>
            <w:tcW w:w="1966" w:type="dxa"/>
          </w:tcPr>
          <w:p w14:paraId="21A2FDBC" w14:textId="77777777" w:rsidR="00B4477F" w:rsidRPr="00B4477F" w:rsidRDefault="00B4477F" w:rsidP="00EF7847">
            <w:r w:rsidRPr="00B4477F">
              <w:t>Approximation</w:t>
            </w:r>
          </w:p>
        </w:tc>
        <w:tc>
          <w:tcPr>
            <w:tcW w:w="2184" w:type="dxa"/>
          </w:tcPr>
          <w:p w14:paraId="04ECD12B" w14:textId="77777777" w:rsidR="00B4477F" w:rsidRPr="00B4477F" w:rsidRDefault="00B4477F" w:rsidP="00EF7847">
            <w:r w:rsidRPr="00B4477F">
              <w:t>Error assesment</w:t>
            </w:r>
          </w:p>
        </w:tc>
        <w:tc>
          <w:tcPr>
            <w:tcW w:w="2184" w:type="dxa"/>
          </w:tcPr>
          <w:p w14:paraId="0C21171F" w14:textId="77777777" w:rsidR="00B4477F" w:rsidRPr="00B4477F" w:rsidRDefault="00B4477F" w:rsidP="00EF7847">
            <w:r w:rsidRPr="00B4477F">
              <w:t>Abs error</w:t>
            </w:r>
          </w:p>
        </w:tc>
      </w:tr>
      <w:tr w:rsidR="00B4477F" w:rsidRPr="00B4477F" w14:paraId="3FD6A24E" w14:textId="77777777" w:rsidTr="00B4477F">
        <w:tc>
          <w:tcPr>
            <w:tcW w:w="1607" w:type="dxa"/>
          </w:tcPr>
          <w:p w14:paraId="203CEE2E" w14:textId="77777777" w:rsidR="00B4477F" w:rsidRPr="00B4477F" w:rsidRDefault="00B4477F" w:rsidP="00EF7847">
            <w:r w:rsidRPr="00B4477F">
              <w:t>N = 2</w:t>
            </w:r>
          </w:p>
        </w:tc>
        <w:tc>
          <w:tcPr>
            <w:tcW w:w="1404" w:type="dxa"/>
          </w:tcPr>
          <w:p w14:paraId="5C8A1BAC" w14:textId="77777777" w:rsidR="00B4477F" w:rsidRPr="00B4477F" w:rsidRDefault="00B4477F" w:rsidP="00EF7847">
            <w:r w:rsidRPr="00B4477F">
              <w:t>h=(b-a)/2</w:t>
            </w:r>
          </w:p>
        </w:tc>
        <w:tc>
          <w:tcPr>
            <w:tcW w:w="1966" w:type="dxa"/>
          </w:tcPr>
          <w:p w14:paraId="395481D5" w14:textId="77777777" w:rsidR="00B4477F" w:rsidRPr="00B4477F" w:rsidRDefault="00B4477F" w:rsidP="00EF7847">
            <w:r w:rsidRPr="00B4477F">
              <w:t>Q_h = 3.14294</w:t>
            </w:r>
          </w:p>
        </w:tc>
        <w:tc>
          <w:tcPr>
            <w:tcW w:w="2184" w:type="dxa"/>
          </w:tcPr>
          <w:p w14:paraId="7A0594E1" w14:textId="77777777" w:rsidR="00B4477F" w:rsidRPr="00B4477F" w:rsidRDefault="00B4477F" w:rsidP="00EF7847">
            <w:r w:rsidRPr="00B4477F">
              <w:t>—</w:t>
            </w:r>
          </w:p>
        </w:tc>
        <w:tc>
          <w:tcPr>
            <w:tcW w:w="2184" w:type="dxa"/>
          </w:tcPr>
          <w:p w14:paraId="432D6709" w14:textId="77777777" w:rsidR="00B4477F" w:rsidRPr="00B4477F" w:rsidRDefault="00B4477F" w:rsidP="00EF7847">
            <w:r w:rsidRPr="00B4477F">
              <w:t>0.00134873</w:t>
            </w:r>
          </w:p>
        </w:tc>
      </w:tr>
      <w:tr w:rsidR="00B4477F" w:rsidRPr="00B4477F" w14:paraId="295541C8" w14:textId="77777777" w:rsidTr="00B4477F">
        <w:tc>
          <w:tcPr>
            <w:tcW w:w="1607" w:type="dxa"/>
          </w:tcPr>
          <w:p w14:paraId="281D629A" w14:textId="77777777" w:rsidR="00B4477F" w:rsidRPr="00B4477F" w:rsidRDefault="00B4477F" w:rsidP="00EF7847">
            <w:r w:rsidRPr="00B4477F">
              <w:t>N = 4</w:t>
            </w:r>
          </w:p>
        </w:tc>
        <w:tc>
          <w:tcPr>
            <w:tcW w:w="1404" w:type="dxa"/>
          </w:tcPr>
          <w:p w14:paraId="0A5C86BD" w14:textId="77777777" w:rsidR="00B4477F" w:rsidRPr="00B4477F" w:rsidRDefault="00B4477F" w:rsidP="00EF7847">
            <w:r w:rsidRPr="00B4477F">
              <w:t>h=(b-a)/4</w:t>
            </w:r>
          </w:p>
        </w:tc>
        <w:tc>
          <w:tcPr>
            <w:tcW w:w="1966" w:type="dxa"/>
          </w:tcPr>
          <w:p w14:paraId="1AA9BD81" w14:textId="77777777" w:rsidR="00B4477F" w:rsidRPr="00B4477F" w:rsidRDefault="00B4477F" w:rsidP="00EF7847">
            <w:r w:rsidRPr="00B4477F">
              <w:t>Q_h/2 = 3.1417</w:t>
            </w:r>
          </w:p>
        </w:tc>
        <w:tc>
          <w:tcPr>
            <w:tcW w:w="2184" w:type="dxa"/>
          </w:tcPr>
          <w:p w14:paraId="7CD7C438" w14:textId="77777777" w:rsidR="00B4477F" w:rsidRPr="00B4477F" w:rsidRDefault="00B4477F" w:rsidP="00EF7847">
            <w:r w:rsidRPr="00B4477F">
              <w:t>R_h/2 = 8.28955e-05</w:t>
            </w:r>
          </w:p>
        </w:tc>
        <w:tc>
          <w:tcPr>
            <w:tcW w:w="2184" w:type="dxa"/>
          </w:tcPr>
          <w:p w14:paraId="7C8F87AF" w14:textId="77777777" w:rsidR="00B4477F" w:rsidRPr="00B4477F" w:rsidRDefault="00B4477F" w:rsidP="00EF7847">
            <w:r w:rsidRPr="00B4477F">
              <w:t>0.000105302</w:t>
            </w:r>
          </w:p>
        </w:tc>
      </w:tr>
      <w:tr w:rsidR="00B4477F" w:rsidRPr="00B4477F" w14:paraId="5993AC68" w14:textId="77777777" w:rsidTr="00B4477F">
        <w:tc>
          <w:tcPr>
            <w:tcW w:w="1607" w:type="dxa"/>
          </w:tcPr>
          <w:p w14:paraId="46C95D36" w14:textId="77777777" w:rsidR="00B4477F" w:rsidRPr="00B4477F" w:rsidRDefault="00B4477F" w:rsidP="00EF7847">
            <w:r w:rsidRPr="00B4477F">
              <w:t>N = 8</w:t>
            </w:r>
          </w:p>
        </w:tc>
        <w:tc>
          <w:tcPr>
            <w:tcW w:w="1404" w:type="dxa"/>
          </w:tcPr>
          <w:p w14:paraId="3609CC5D" w14:textId="77777777" w:rsidR="00B4477F" w:rsidRPr="00B4477F" w:rsidRDefault="00B4477F" w:rsidP="00EF7847">
            <w:r w:rsidRPr="00B4477F">
              <w:t>h=(b-a)/8</w:t>
            </w:r>
          </w:p>
        </w:tc>
        <w:tc>
          <w:tcPr>
            <w:tcW w:w="1966" w:type="dxa"/>
          </w:tcPr>
          <w:p w14:paraId="30F1ED45" w14:textId="77777777" w:rsidR="00B4477F" w:rsidRPr="00B4477F" w:rsidRDefault="00B4477F" w:rsidP="00EF7847">
            <w:r w:rsidRPr="00B4477F">
              <w:t>Q_h/4 = 3.14159975407</w:t>
            </w:r>
          </w:p>
        </w:tc>
        <w:tc>
          <w:tcPr>
            <w:tcW w:w="2184" w:type="dxa"/>
          </w:tcPr>
          <w:p w14:paraId="4C282F9B" w14:textId="77777777" w:rsidR="00B4477F" w:rsidRPr="00B4477F" w:rsidRDefault="00B4477F" w:rsidP="00EF7847">
            <w:r w:rsidRPr="00B4477F">
              <w:t>R_h/4 = 6.54675445485e-06</w:t>
            </w:r>
          </w:p>
        </w:tc>
        <w:tc>
          <w:tcPr>
            <w:tcW w:w="2184" w:type="dxa"/>
          </w:tcPr>
          <w:p w14:paraId="3CB72859" w14:textId="77777777" w:rsidR="00B4477F" w:rsidRPr="00B4477F" w:rsidRDefault="00B4477F" w:rsidP="00EF7847">
            <w:r w:rsidRPr="00B4477F">
              <w:t>7.10048164576e-06</w:t>
            </w:r>
          </w:p>
        </w:tc>
      </w:tr>
      <w:tr w:rsidR="00B4477F" w:rsidRPr="00B4477F" w14:paraId="3405EC4B" w14:textId="77777777" w:rsidTr="00B4477F">
        <w:tc>
          <w:tcPr>
            <w:tcW w:w="1607" w:type="dxa"/>
          </w:tcPr>
          <w:p w14:paraId="1149F5F7" w14:textId="77777777" w:rsidR="00B4477F" w:rsidRPr="00B4477F" w:rsidRDefault="00B4477F" w:rsidP="00EF7847">
            <w:r w:rsidRPr="00B4477F">
              <w:t>N = 16</w:t>
            </w:r>
          </w:p>
        </w:tc>
        <w:tc>
          <w:tcPr>
            <w:tcW w:w="1404" w:type="dxa"/>
          </w:tcPr>
          <w:p w14:paraId="5D6DB296" w14:textId="77777777" w:rsidR="00B4477F" w:rsidRPr="00B4477F" w:rsidRDefault="00B4477F" w:rsidP="00EF7847">
            <w:r w:rsidRPr="00B4477F">
              <w:t>h=(b-a)/16</w:t>
            </w:r>
          </w:p>
        </w:tc>
        <w:tc>
          <w:tcPr>
            <w:tcW w:w="1966" w:type="dxa"/>
          </w:tcPr>
          <w:p w14:paraId="546904A0" w14:textId="77777777" w:rsidR="00B4477F" w:rsidRPr="00B4477F" w:rsidRDefault="00B4477F" w:rsidP="00EF7847">
            <w:r w:rsidRPr="00B4477F">
              <w:t>Q_h/8 = 3.141593107</w:t>
            </w:r>
          </w:p>
        </w:tc>
        <w:tc>
          <w:tcPr>
            <w:tcW w:w="2184" w:type="dxa"/>
          </w:tcPr>
          <w:p w14:paraId="5BE349B0" w14:textId="77777777" w:rsidR="00B4477F" w:rsidRPr="00B4477F" w:rsidRDefault="00B4477F" w:rsidP="00EF7847">
            <w:r w:rsidRPr="00B4477F">
              <w:t>R_h/8 = 4.43138261463e-07</w:t>
            </w:r>
          </w:p>
        </w:tc>
        <w:tc>
          <w:tcPr>
            <w:tcW w:w="2184" w:type="dxa"/>
          </w:tcPr>
          <w:p w14:paraId="398EBD6E" w14:textId="77777777" w:rsidR="00B4477F" w:rsidRPr="00B4477F" w:rsidRDefault="00B4477F" w:rsidP="00EF7847">
            <w:r w:rsidRPr="00B4477F">
              <w:t>4.53407723811e-07</w:t>
            </w:r>
          </w:p>
        </w:tc>
      </w:tr>
      <w:tr w:rsidR="00B4477F" w:rsidRPr="00B4477F" w14:paraId="1AEB141E" w14:textId="77777777" w:rsidTr="00B4477F">
        <w:tc>
          <w:tcPr>
            <w:tcW w:w="1607" w:type="dxa"/>
          </w:tcPr>
          <w:p w14:paraId="6246D016" w14:textId="77777777" w:rsidR="00B4477F" w:rsidRPr="00B4477F" w:rsidRDefault="00B4477F" w:rsidP="00EF7847">
            <w:r w:rsidRPr="00B4477F">
              <w:t>N = 32</w:t>
            </w:r>
          </w:p>
        </w:tc>
        <w:tc>
          <w:tcPr>
            <w:tcW w:w="1404" w:type="dxa"/>
          </w:tcPr>
          <w:p w14:paraId="51A9C9D6" w14:textId="77777777" w:rsidR="00B4477F" w:rsidRPr="00B4477F" w:rsidRDefault="00B4477F" w:rsidP="00EF7847">
            <w:r w:rsidRPr="00B4477F">
              <w:t>h=(b-a)/32</w:t>
            </w:r>
          </w:p>
        </w:tc>
        <w:tc>
          <w:tcPr>
            <w:tcW w:w="1966" w:type="dxa"/>
          </w:tcPr>
          <w:p w14:paraId="79B0FB84" w14:textId="77777777" w:rsidR="00B4477F" w:rsidRPr="00B4477F" w:rsidRDefault="00B4477F" w:rsidP="00EF7847">
            <w:r w:rsidRPr="00B4477F">
              <w:t>Q_h/16 = 3.14159268209</w:t>
            </w:r>
          </w:p>
        </w:tc>
        <w:tc>
          <w:tcPr>
            <w:tcW w:w="2184" w:type="dxa"/>
          </w:tcPr>
          <w:p w14:paraId="15AE02EC" w14:textId="77777777" w:rsidR="00B4477F" w:rsidRPr="00B4477F" w:rsidRDefault="00B4477F" w:rsidP="00EF7847">
            <w:r w:rsidRPr="00B4477F">
              <w:t>R_h/16 = 2.83274281365e-08</w:t>
            </w:r>
          </w:p>
        </w:tc>
        <w:tc>
          <w:tcPr>
            <w:tcW w:w="2184" w:type="dxa"/>
          </w:tcPr>
          <w:p w14:paraId="4FB2D6E6" w14:textId="77777777" w:rsidR="00B4477F" w:rsidRPr="00B4477F" w:rsidRDefault="00B4477F" w:rsidP="00EF7847">
            <w:r w:rsidRPr="00B4477F">
              <w:t>2.84963017627e-08</w:t>
            </w:r>
          </w:p>
        </w:tc>
      </w:tr>
    </w:tbl>
    <w:p w14:paraId="0C7F1B0D" w14:textId="55CAEBAC" w:rsidR="00A62B74" w:rsidRDefault="00A62B74" w:rsidP="000D6747">
      <w:r>
        <w:t>Как можно заметить, КФ Симпсона достигла желаемой погрешности намного быстрее, тем самым можно сделать вывод, что КФ Симпсона является более эффективным методом вычисления приближённого значения интегралов за счёт большей точности и большей</w:t>
      </w:r>
      <w:r w:rsidR="00E51177">
        <w:t xml:space="preserve"> алгебраической</w:t>
      </w:r>
      <w:r>
        <w:t xml:space="preserve"> степени точности КФ.</w:t>
      </w:r>
    </w:p>
    <w:p w14:paraId="74AD6C43" w14:textId="77777777" w:rsidR="00A62B74" w:rsidRDefault="00A62B74" w:rsidP="00A62B74">
      <w:pPr>
        <w:pStyle w:val="a4"/>
      </w:pPr>
      <w:r>
        <w:t>Задание 2</w:t>
      </w:r>
    </w:p>
    <w:p w14:paraId="44620C0D" w14:textId="77777777" w:rsidR="00E51177" w:rsidRDefault="00E51177" w:rsidP="00A62B74">
      <w:pPr>
        <w:pStyle w:val="a4"/>
      </w:pPr>
    </w:p>
    <w:p w14:paraId="25211B4D" w14:textId="3A511C0C" w:rsidR="00A62B74" w:rsidRDefault="00E51177" w:rsidP="00E51177">
      <w:pPr>
        <w:rPr>
          <w:rFonts w:eastAsiaTheme="minorEastAsia"/>
        </w:rPr>
      </w:pPr>
      <w:r>
        <w:t xml:space="preserve">Для построения КФ наивысшей алгебраической степени точности необходимо знать коэффициенты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="003C4D4C" w:rsidRPr="003C4D4C">
        <w:rPr>
          <w:rFonts w:eastAsiaTheme="minorEastAsia"/>
        </w:rPr>
        <w:t xml:space="preserve"> </w:t>
      </w:r>
      <w:r w:rsidR="003C4D4C">
        <w:rPr>
          <w:rFonts w:eastAsiaTheme="minorEastAsia"/>
        </w:rPr>
        <w:t xml:space="preserve">и узлы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C4D4C" w:rsidRPr="003C4D4C">
        <w:rPr>
          <w:rFonts w:eastAsiaTheme="minorEastAsia"/>
        </w:rPr>
        <w:t xml:space="preserve">. </w:t>
      </w:r>
      <w:r w:rsidR="003C4D4C">
        <w:rPr>
          <w:rFonts w:eastAsiaTheme="minorEastAsia"/>
        </w:rPr>
        <w:t>Для их вычисления можно использовать алгоритм, который требует решения системы уравнений</w:t>
      </w:r>
    </w:p>
    <w:p w14:paraId="54ADD9D7" w14:textId="78326161" w:rsidR="004516A4" w:rsidRDefault="004516A4" w:rsidP="00E51177">
      <w:pPr>
        <w:rPr>
          <w:rFonts w:eastAsiaTheme="minorEastAsia"/>
        </w:rPr>
      </w:pPr>
      <w:r>
        <w:rPr>
          <w:rFonts w:eastAsiaTheme="minorEastAsia"/>
        </w:rPr>
        <w:t>Алгоритм:</w:t>
      </w:r>
    </w:p>
    <w:p w14:paraId="02B6F834" w14:textId="63F8680D" w:rsidR="004516A4" w:rsidRPr="004516A4" w:rsidRDefault="00EF7847" w:rsidP="004516A4">
      <w:pPr>
        <w:pStyle w:val="a8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+1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+…+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</m:oMath>
    </w:p>
    <w:p w14:paraId="4BBC98E8" w14:textId="282EBC9C" w:rsidR="004516A4" w:rsidRPr="004516A4" w:rsidRDefault="00EF7847" w:rsidP="004516A4">
      <w:pPr>
        <w:pStyle w:val="a8"/>
        <w:rPr>
          <w:rFonts w:eastAsiaTheme="minorEastAsia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0,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n</m:t>
              </m:r>
            </m:e>
          </m:acc>
        </m:oMath>
      </m:oMathPara>
    </w:p>
    <w:p w14:paraId="2406877D" w14:textId="18A992D9" w:rsidR="004516A4" w:rsidRDefault="004516A4" w:rsidP="004516A4">
      <w:pPr>
        <w:pStyle w:val="a8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Решаем СЛАУ, получае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b/>
          <m:sup/>
        </m:sSubSup>
      </m:oMath>
    </w:p>
    <w:p w14:paraId="3C735B30" w14:textId="6FD70A5C" w:rsidR="00C202D3" w:rsidRDefault="00C202D3" w:rsidP="004516A4">
      <w:pPr>
        <w:pStyle w:val="a8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Находим корни уравн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202D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27B56482" w14:textId="24DB845B" w:rsidR="00C202D3" w:rsidRDefault="00C202D3" w:rsidP="004516A4">
      <w:pPr>
        <w:pStyle w:val="a8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Находим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C202D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`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k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</w:p>
    <w:p w14:paraId="147153D4" w14:textId="1DF0ACA1" w:rsidR="00C202D3" w:rsidRDefault="00C202D3" w:rsidP="004516A4">
      <w:pPr>
        <w:pStyle w:val="a8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Строим КФНАСТ по формуле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≈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</w:p>
    <w:p w14:paraId="351B5090" w14:textId="5A1F3C0F" w:rsidR="00C202D3" w:rsidRPr="00CC0FE4" w:rsidRDefault="00C202D3" w:rsidP="00C202D3">
      <w:pPr>
        <w:pStyle w:val="a8"/>
        <w:rPr>
          <w:rFonts w:eastAsiaTheme="minorEastAsia"/>
        </w:rPr>
      </w:pPr>
      <w:r>
        <w:rPr>
          <w:rFonts w:eastAsiaTheme="minorEastAsia"/>
        </w:rPr>
        <w:t>АСТ формулы равно 2</w:t>
      </w:r>
      <w:r>
        <w:rPr>
          <w:rFonts w:eastAsiaTheme="minorEastAsia"/>
          <w:lang w:val="en-GB"/>
        </w:rPr>
        <w:t>n</w:t>
      </w:r>
      <w:r w:rsidRPr="00CC0FE4">
        <w:rPr>
          <w:rFonts w:eastAsiaTheme="minorEastAsia"/>
        </w:rPr>
        <w:t>+1</w:t>
      </w:r>
    </w:p>
    <w:p w14:paraId="297ACEDA" w14:textId="5F60BBB8" w:rsidR="00C202D3" w:rsidRDefault="00C202D3" w:rsidP="00C202D3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GB"/>
        </w:rPr>
        <w:t>n</w:t>
      </w:r>
      <w:r w:rsidRPr="00C202D3">
        <w:rPr>
          <w:rFonts w:eastAsiaTheme="minorEastAsia"/>
        </w:rPr>
        <w:t xml:space="preserve">=5 </w:t>
      </w:r>
      <w:r>
        <w:rPr>
          <w:rFonts w:eastAsiaTheme="minorEastAsia"/>
        </w:rPr>
        <w:t xml:space="preserve">коэффициенты и корни известны и были взяты с сайта </w:t>
      </w:r>
      <w:hyperlink r:id="rId9" w:history="1">
        <w:r w:rsidRPr="00092CD4">
          <w:rPr>
            <w:rStyle w:val="a9"/>
            <w:rFonts w:eastAsiaTheme="minorEastAsia"/>
          </w:rPr>
          <w:t>https://pomax.github.io/bezierinfo/legendre-gauss.html</w:t>
        </w:r>
      </w:hyperlink>
      <w:r>
        <w:rPr>
          <w:rFonts w:eastAsiaTheme="minorEastAsia"/>
        </w:rPr>
        <w:t xml:space="preserve"> </w:t>
      </w:r>
    </w:p>
    <w:p w14:paraId="7B500162" w14:textId="1D0E6BB8" w:rsidR="00C202D3" w:rsidRDefault="00C202D3" w:rsidP="00C202D3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И отсортированы в порядке возрастания для удобства </w:t>
      </w:r>
    </w:p>
    <w:p w14:paraId="3A544FBA" w14:textId="77777777" w:rsidR="0049745C" w:rsidRPr="00EF7847" w:rsidRDefault="0049745C" w:rsidP="0049745C">
      <w:pPr>
        <w:pStyle w:val="a8"/>
        <w:rPr>
          <w:rFonts w:ascii="Cascadia Code" w:eastAsiaTheme="minorEastAsia" w:hAnsi="Cascadia Code"/>
          <w:sz w:val="21"/>
          <w:szCs w:val="21"/>
          <w:lang w:val="en-US"/>
        </w:rPr>
      </w:pPr>
      <w:proofErr w:type="spellStart"/>
      <w:proofErr w:type="gramStart"/>
      <w:r w:rsidRPr="0049745C">
        <w:rPr>
          <w:rFonts w:ascii="Cascadia Code" w:eastAsiaTheme="minorEastAsia" w:hAnsi="Cascadia Code"/>
          <w:sz w:val="21"/>
          <w:szCs w:val="21"/>
          <w:lang w:val="en-US"/>
        </w:rPr>
        <w:t>const</w:t>
      </w:r>
      <w:proofErr w:type="spellEnd"/>
      <w:proofErr w:type="gramEnd"/>
      <w:r w:rsidRPr="00EF7847">
        <w:rPr>
          <w:rFonts w:ascii="Cascadia Code" w:eastAsiaTheme="minorEastAsia" w:hAnsi="Cascadia Code"/>
          <w:sz w:val="21"/>
          <w:szCs w:val="21"/>
          <w:lang w:val="en-US"/>
        </w:rPr>
        <w:t xml:space="preserve"> </w:t>
      </w:r>
      <w:r w:rsidRPr="0049745C">
        <w:rPr>
          <w:rFonts w:ascii="Cascadia Code" w:eastAsiaTheme="minorEastAsia" w:hAnsi="Cascadia Code"/>
          <w:sz w:val="21"/>
          <w:szCs w:val="21"/>
          <w:lang w:val="en-US"/>
        </w:rPr>
        <w:t>vector</w:t>
      </w:r>
      <w:r w:rsidRPr="00EF7847">
        <w:rPr>
          <w:rFonts w:ascii="Cascadia Code" w:eastAsiaTheme="minorEastAsia" w:hAnsi="Cascadia Code"/>
          <w:sz w:val="21"/>
          <w:szCs w:val="21"/>
          <w:lang w:val="en-US"/>
        </w:rPr>
        <w:t xml:space="preserve"> &lt;</w:t>
      </w:r>
      <w:r w:rsidRPr="0049745C">
        <w:rPr>
          <w:rFonts w:ascii="Cascadia Code" w:eastAsiaTheme="minorEastAsia" w:hAnsi="Cascadia Code"/>
          <w:sz w:val="21"/>
          <w:szCs w:val="21"/>
          <w:lang w:val="en-US"/>
        </w:rPr>
        <w:t>double</w:t>
      </w:r>
      <w:r w:rsidRPr="00EF7847">
        <w:rPr>
          <w:rFonts w:ascii="Cascadia Code" w:eastAsiaTheme="minorEastAsia" w:hAnsi="Cascadia Code"/>
          <w:sz w:val="21"/>
          <w:szCs w:val="21"/>
          <w:lang w:val="en-US"/>
        </w:rPr>
        <w:t xml:space="preserve">&gt; </w:t>
      </w:r>
      <w:r w:rsidRPr="0049745C">
        <w:rPr>
          <w:rFonts w:ascii="Cascadia Code" w:eastAsiaTheme="minorEastAsia" w:hAnsi="Cascadia Code"/>
          <w:sz w:val="21"/>
          <w:szCs w:val="21"/>
          <w:lang w:val="en-US"/>
        </w:rPr>
        <w:t>points</w:t>
      </w:r>
      <w:r w:rsidRPr="00EF7847">
        <w:rPr>
          <w:rFonts w:ascii="Cascadia Code" w:eastAsiaTheme="minorEastAsia" w:hAnsi="Cascadia Code"/>
          <w:sz w:val="21"/>
          <w:szCs w:val="21"/>
          <w:lang w:val="en-US"/>
        </w:rPr>
        <w:t xml:space="preserve"> {-0.9061798459386640, -0.5384693101056831, 0.0, 0.0.5384693101056831, 0.9061798459386640};</w:t>
      </w:r>
    </w:p>
    <w:p w14:paraId="080122DF" w14:textId="0A8322E6" w:rsidR="0049745C" w:rsidRPr="00EF7847" w:rsidRDefault="0049745C" w:rsidP="0049745C">
      <w:pPr>
        <w:pStyle w:val="a8"/>
        <w:rPr>
          <w:rFonts w:ascii="Cascadia Code" w:eastAsiaTheme="minorEastAsia" w:hAnsi="Cascadia Code"/>
          <w:sz w:val="21"/>
          <w:szCs w:val="21"/>
          <w:lang w:val="en-US"/>
        </w:rPr>
      </w:pPr>
      <w:proofErr w:type="spellStart"/>
      <w:proofErr w:type="gramStart"/>
      <w:r w:rsidRPr="0049745C">
        <w:rPr>
          <w:rFonts w:ascii="Cascadia Code" w:eastAsiaTheme="minorEastAsia" w:hAnsi="Cascadia Code"/>
          <w:sz w:val="21"/>
          <w:szCs w:val="21"/>
          <w:lang w:val="en-US"/>
        </w:rPr>
        <w:lastRenderedPageBreak/>
        <w:t>const</w:t>
      </w:r>
      <w:proofErr w:type="spellEnd"/>
      <w:proofErr w:type="gramEnd"/>
      <w:r w:rsidRPr="00EF7847">
        <w:rPr>
          <w:rFonts w:ascii="Cascadia Code" w:eastAsiaTheme="minorEastAsia" w:hAnsi="Cascadia Code"/>
          <w:sz w:val="21"/>
          <w:szCs w:val="21"/>
          <w:lang w:val="en-US"/>
        </w:rPr>
        <w:t xml:space="preserve"> </w:t>
      </w:r>
      <w:r w:rsidRPr="0049745C">
        <w:rPr>
          <w:rFonts w:ascii="Cascadia Code" w:eastAsiaTheme="minorEastAsia" w:hAnsi="Cascadia Code"/>
          <w:sz w:val="21"/>
          <w:szCs w:val="21"/>
          <w:lang w:val="en-US"/>
        </w:rPr>
        <w:t>vector</w:t>
      </w:r>
      <w:r w:rsidRPr="00EF7847">
        <w:rPr>
          <w:rFonts w:ascii="Cascadia Code" w:eastAsiaTheme="minorEastAsia" w:hAnsi="Cascadia Code"/>
          <w:sz w:val="21"/>
          <w:szCs w:val="21"/>
          <w:lang w:val="en-US"/>
        </w:rPr>
        <w:t xml:space="preserve"> &lt;</w:t>
      </w:r>
      <w:r w:rsidRPr="0049745C">
        <w:rPr>
          <w:rFonts w:ascii="Cascadia Code" w:eastAsiaTheme="minorEastAsia" w:hAnsi="Cascadia Code"/>
          <w:sz w:val="21"/>
          <w:szCs w:val="21"/>
          <w:lang w:val="en-US"/>
        </w:rPr>
        <w:t>double</w:t>
      </w:r>
      <w:r w:rsidRPr="00EF7847">
        <w:rPr>
          <w:rFonts w:ascii="Cascadia Code" w:eastAsiaTheme="minorEastAsia" w:hAnsi="Cascadia Code"/>
          <w:sz w:val="21"/>
          <w:szCs w:val="21"/>
          <w:lang w:val="en-US"/>
        </w:rPr>
        <w:t xml:space="preserve">&gt; </w:t>
      </w:r>
      <w:r w:rsidRPr="0049745C">
        <w:rPr>
          <w:rFonts w:ascii="Cascadia Code" w:eastAsiaTheme="minorEastAsia" w:hAnsi="Cascadia Code"/>
          <w:sz w:val="21"/>
          <w:szCs w:val="21"/>
          <w:lang w:val="en-US"/>
        </w:rPr>
        <w:t>weights</w:t>
      </w:r>
      <w:r w:rsidRPr="00EF7847">
        <w:rPr>
          <w:rFonts w:ascii="Cascadia Code" w:eastAsiaTheme="minorEastAsia" w:hAnsi="Cascadia Code"/>
          <w:sz w:val="21"/>
          <w:szCs w:val="21"/>
          <w:lang w:val="en-US"/>
        </w:rPr>
        <w:t xml:space="preserve"> { 0.2369268850561891, 0.4786286704993665, 0.5688888888888889, 0.4786286704993665, 0.2369268850561891};</w:t>
      </w:r>
    </w:p>
    <w:p w14:paraId="63DE7E49" w14:textId="699FA137" w:rsidR="0049745C" w:rsidRPr="00EF7847" w:rsidRDefault="0049745C" w:rsidP="0049745C">
      <w:pPr>
        <w:pStyle w:val="a8"/>
        <w:rPr>
          <w:rFonts w:ascii="Cascadia Code" w:eastAsiaTheme="minorEastAsia" w:hAnsi="Cascadia Code"/>
          <w:sz w:val="21"/>
          <w:szCs w:val="21"/>
          <w:lang w:val="en-US"/>
        </w:rPr>
      </w:pPr>
    </w:p>
    <w:p w14:paraId="2BF8ADFF" w14:textId="0AB00A50" w:rsidR="0049745C" w:rsidRDefault="0049745C" w:rsidP="0049745C">
      <w:r w:rsidRPr="00EF7847">
        <w:rPr>
          <w:lang w:val="en-US"/>
        </w:rPr>
        <w:tab/>
      </w:r>
      <w:r>
        <w:t xml:space="preserve">Эти коэффициенты и корни правильны для промежутка </w:t>
      </w:r>
      <w:r w:rsidRPr="0049745C">
        <w:t xml:space="preserve">[-1;1]. </w:t>
      </w:r>
      <w:r>
        <w:t xml:space="preserve">Но так как наш промежуток </w:t>
      </w:r>
      <w:r w:rsidRPr="0049745C">
        <w:t>[6;9]</w:t>
      </w:r>
      <w:r>
        <w:t>, нам необходимо провести масштабирование с помощью замены Чебышева</w:t>
      </w:r>
    </w:p>
    <w:p w14:paraId="7E3DDEFB" w14:textId="6A18833C" w:rsidR="0049745C" w:rsidRPr="0049745C" w:rsidRDefault="0049745C" w:rsidP="0049745C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+b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b-a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t,  t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-1;1</m:t>
              </m:r>
            </m:e>
          </m:d>
        </m:oMath>
      </m:oMathPara>
    </w:p>
    <w:p w14:paraId="496F7D8C" w14:textId="561A111D" w:rsidR="0049745C" w:rsidRPr="0049745C" w:rsidRDefault="0049745C" w:rsidP="0049745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d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dt</m:t>
          </m:r>
        </m:oMath>
      </m:oMathPara>
    </w:p>
    <w:p w14:paraId="410F7999" w14:textId="38B8088C" w:rsidR="0049745C" w:rsidRPr="00916913" w:rsidRDefault="00EF7847" w:rsidP="0049745C">
      <w:pPr>
        <w:rPr>
          <w:rFonts w:eastAsiaTheme="minorEastAsia"/>
          <w:i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GB"/>
                </w:rPr>
                <m:t>f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a+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b-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GB"/>
            </w:rPr>
            <m:t>t)dt</m:t>
          </m:r>
        </m:oMath>
      </m:oMathPara>
    </w:p>
    <w:p w14:paraId="5094421B" w14:textId="77777777" w:rsidR="0049745C" w:rsidRPr="0049745C" w:rsidRDefault="0049745C" w:rsidP="00C202D3">
      <w:pPr>
        <w:pStyle w:val="a8"/>
        <w:rPr>
          <w:rFonts w:ascii="Cascadia Code" w:eastAsiaTheme="minorEastAsia" w:hAnsi="Cascadia Code"/>
          <w:sz w:val="21"/>
          <w:szCs w:val="21"/>
        </w:rPr>
      </w:pPr>
    </w:p>
    <w:p w14:paraId="67C0CEED" w14:textId="43A6BCF8" w:rsidR="00C202D3" w:rsidRDefault="00C202D3" w:rsidP="00C202D3">
      <w:pPr>
        <w:pStyle w:val="a8"/>
        <w:rPr>
          <w:rFonts w:ascii="Cascadia Code" w:eastAsiaTheme="minorEastAsia" w:hAnsi="Cascadia Code"/>
          <w:sz w:val="21"/>
          <w:szCs w:val="21"/>
          <w:lang w:val="en-US"/>
        </w:rPr>
      </w:pPr>
      <w:r w:rsidRPr="00C202D3">
        <w:rPr>
          <w:rFonts w:ascii="Cascadia Code" w:eastAsiaTheme="minorEastAsia" w:hAnsi="Cascadia Code"/>
          <w:noProof/>
          <w:sz w:val="21"/>
          <w:szCs w:val="21"/>
          <w:lang w:eastAsia="ru-RU"/>
        </w:rPr>
        <w:drawing>
          <wp:inline distT="0" distB="0" distL="0" distR="0" wp14:anchorId="1E552B5E" wp14:editId="446D7CB4">
            <wp:extent cx="4744112" cy="229584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4C09" w14:textId="087FF878" w:rsidR="00916913" w:rsidRDefault="00916913" w:rsidP="00C202D3">
      <w:pPr>
        <w:pStyle w:val="a8"/>
        <w:rPr>
          <w:rFonts w:ascii="Cascadia Code" w:eastAsiaTheme="minorEastAsia" w:hAnsi="Cascadia Code"/>
          <w:sz w:val="21"/>
          <w:szCs w:val="21"/>
        </w:rPr>
      </w:pPr>
    </w:p>
    <w:p w14:paraId="306BCE6A" w14:textId="32DA828A" w:rsidR="00916913" w:rsidRDefault="00916913" w:rsidP="00C202D3">
      <w:pPr>
        <w:pStyle w:val="a8"/>
        <w:rPr>
          <w:rFonts w:ascii="Cascadia Code" w:eastAsiaTheme="minorEastAsia" w:hAnsi="Cascadia Code"/>
          <w:sz w:val="21"/>
          <w:szCs w:val="21"/>
        </w:rPr>
      </w:pPr>
    </w:p>
    <w:p w14:paraId="03CEAD4C" w14:textId="1BC5F497" w:rsidR="00916913" w:rsidRDefault="00916913" w:rsidP="00916913">
      <w:pPr>
        <w:ind w:firstLine="720"/>
      </w:pPr>
      <w:r>
        <w:t xml:space="preserve">В результате выполнения получаем </w:t>
      </w:r>
      <w:r w:rsidRPr="00916913">
        <w:rPr>
          <w:noProof/>
          <w:lang w:eastAsia="ru-RU"/>
        </w:rPr>
        <w:drawing>
          <wp:inline distT="0" distB="0" distL="0" distR="0" wp14:anchorId="09886D52" wp14:editId="51D6A074">
            <wp:extent cx="1533739" cy="40963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римерное значение интеграла и разность с действительным значением интеграла.</w:t>
      </w:r>
    </w:p>
    <w:p w14:paraId="1445103C" w14:textId="388C9D4C" w:rsidR="00916913" w:rsidRDefault="00916913" w:rsidP="00916913"/>
    <w:p w14:paraId="057B3BBD" w14:textId="43ABA120" w:rsidR="00916913" w:rsidRDefault="00916913" w:rsidP="00916913">
      <w:pPr>
        <w:pStyle w:val="a4"/>
        <w:rPr>
          <w:rFonts w:eastAsiaTheme="minorEastAsia"/>
        </w:rPr>
      </w:pPr>
      <w:r>
        <w:rPr>
          <w:rFonts w:eastAsiaTheme="minorEastAsia"/>
        </w:rPr>
        <w:t>Вывод</w:t>
      </w:r>
    </w:p>
    <w:p w14:paraId="24AFE223" w14:textId="5FB12A16" w:rsidR="0049745C" w:rsidRDefault="00916913" w:rsidP="00CC0FE4">
      <w:r>
        <w:tab/>
        <w:t>В результате выполнения лабораторной работы мы научились высчитывать приближённые значения интеграла тремя разными квадратурными формулами, научились использовать правило Рунге для оценки погрешности.</w:t>
      </w:r>
      <w:r w:rsidR="00CC0FE4">
        <w:t xml:space="preserve"> Научились строить КФНАСТ.</w:t>
      </w:r>
    </w:p>
    <w:p w14:paraId="2AA86D61" w14:textId="77E2A814" w:rsidR="00CC0FE4" w:rsidRDefault="00CC0FE4" w:rsidP="00CC0FE4">
      <w:r>
        <w:tab/>
        <w:t xml:space="preserve">В результате наших вычислений мы можем сделать вывод, что АСТ значительно влияет на точность приближения. В КФ средних </w:t>
      </w:r>
      <w:r>
        <w:lastRenderedPageBreak/>
        <w:t>прямоугольников АСТ=1, а в КФ Симпсона АСТ=3, и можно увидеть, что погрешность уменьшается значительно быстрее.</w:t>
      </w:r>
    </w:p>
    <w:p w14:paraId="63F0CA6D" w14:textId="0AB25E91" w:rsidR="00CC0FE4" w:rsidRPr="00C51AEE" w:rsidRDefault="00CC0FE4" w:rsidP="00CC0FE4">
      <w:pPr>
        <w:ind w:firstLine="720"/>
        <w:rPr>
          <w:rFonts w:ascii="Cascadia Code" w:eastAsiaTheme="minorEastAsia" w:hAnsi="Cascadia Code"/>
          <w:sz w:val="21"/>
          <w:szCs w:val="21"/>
        </w:rPr>
      </w:pPr>
      <w:r>
        <w:t>КФНАСТ предоставляет также большую точность приближений, однако, она тре</w:t>
      </w:r>
      <w:r w:rsidR="00C51AEE">
        <w:t>бует б</w:t>
      </w:r>
      <w:r w:rsidR="00C51AEE" w:rsidRPr="00C51AEE">
        <w:rPr>
          <w:b/>
          <w:bCs/>
        </w:rPr>
        <w:t>о</w:t>
      </w:r>
      <w:r w:rsidR="00C51AEE">
        <w:t xml:space="preserve">льших вычислительных затрат, так как необходимо решать систему линейных алгебраических уравнений для нахождения коэффициентов, а также требуется решить задачу нахождения корней полинома степени </w:t>
      </w:r>
      <w:r w:rsidR="00C51AEE">
        <w:rPr>
          <w:lang w:val="en-GB"/>
        </w:rPr>
        <w:t>n</w:t>
      </w:r>
      <w:r w:rsidR="00C51AEE" w:rsidRPr="00C51AEE">
        <w:t xml:space="preserve">. </w:t>
      </w:r>
      <w:r w:rsidR="00C51AEE">
        <w:t>Однако, плюсом является то, что эти коэффициенты и корни являются постоянными и не меняются при смене функции или пределов интегрирования (за счёт замены Чебышева), и это значит, что можно вычислить их один раз, и дальнейшие вычисления будут простыми.</w:t>
      </w:r>
    </w:p>
    <w:sectPr w:rsidR="00CC0FE4" w:rsidRPr="00C51A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66C4F"/>
    <w:multiLevelType w:val="hybridMultilevel"/>
    <w:tmpl w:val="835491A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B429A"/>
    <w:multiLevelType w:val="hybridMultilevel"/>
    <w:tmpl w:val="85F0EDD6"/>
    <w:lvl w:ilvl="0" w:tplc="442E12D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91"/>
    <w:rsid w:val="00033EBE"/>
    <w:rsid w:val="000C3461"/>
    <w:rsid w:val="000D6747"/>
    <w:rsid w:val="002E5E43"/>
    <w:rsid w:val="00330F91"/>
    <w:rsid w:val="003C4D4C"/>
    <w:rsid w:val="004516A4"/>
    <w:rsid w:val="0049745C"/>
    <w:rsid w:val="004C2351"/>
    <w:rsid w:val="00916913"/>
    <w:rsid w:val="00A62B74"/>
    <w:rsid w:val="00A91A49"/>
    <w:rsid w:val="00B4477F"/>
    <w:rsid w:val="00C202D3"/>
    <w:rsid w:val="00C51AEE"/>
    <w:rsid w:val="00C84D6A"/>
    <w:rsid w:val="00C8611D"/>
    <w:rsid w:val="00CC0FE4"/>
    <w:rsid w:val="00E51177"/>
    <w:rsid w:val="00E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C23A"/>
  <w15:chartTrackingRefBased/>
  <w15:docId w15:val="{2A60816B-6505-420F-89D9-E95A6B20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7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3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0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91A4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A91A49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styleId="a6">
    <w:name w:val="Placeholder Text"/>
    <w:basedOn w:val="a0"/>
    <w:uiPriority w:val="99"/>
    <w:semiHidden/>
    <w:rsid w:val="00A91A49"/>
    <w:rPr>
      <w:color w:val="808080"/>
    </w:rPr>
  </w:style>
  <w:style w:type="paragraph" w:styleId="a7">
    <w:name w:val="No Spacing"/>
    <w:basedOn w:val="a"/>
    <w:uiPriority w:val="1"/>
    <w:qFormat/>
    <w:rsid w:val="002E5E43"/>
    <w:rPr>
      <w:sz w:val="48"/>
      <w:szCs w:val="40"/>
      <w:lang w:eastAsia="ru-RU"/>
    </w:rPr>
  </w:style>
  <w:style w:type="paragraph" w:styleId="a8">
    <w:name w:val="List Paragraph"/>
    <w:basedOn w:val="a"/>
    <w:uiPriority w:val="34"/>
    <w:qFormat/>
    <w:rsid w:val="000C3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3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C202D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0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pomax.github.io/bezierinfo/legendre-gau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8870-0073-452D-A32A-1B144772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User</cp:lastModifiedBy>
  <cp:revision>4</cp:revision>
  <dcterms:created xsi:type="dcterms:W3CDTF">2024-04-12T10:09:00Z</dcterms:created>
  <dcterms:modified xsi:type="dcterms:W3CDTF">2024-05-19T08:35:00Z</dcterms:modified>
</cp:coreProperties>
</file>